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E224" w14:textId="517F2B91" w:rsidR="0019379D" w:rsidRDefault="00B962D4" w:rsidP="00E9253D">
      <w:pPr>
        <w:pBdr>
          <w:bottom w:val="thinThickThinMediumGap" w:sz="18" w:space="1" w:color="auto"/>
        </w:pBdr>
        <w:wordWrap w:val="0"/>
        <w:jc w:val="right"/>
        <w:rPr>
          <w:rFonts w:ascii="微软雅黑" w:eastAsia="微软雅黑" w:hAnsi="微软雅黑"/>
          <w:sz w:val="32"/>
          <w:szCs w:val="32"/>
        </w:rPr>
      </w:pPr>
      <w:proofErr w:type="spellStart"/>
      <w:r>
        <w:rPr>
          <w:rFonts w:ascii="微软雅黑" w:eastAsia="微软雅黑" w:hAnsi="微软雅黑" w:hint="eastAsia"/>
          <w:sz w:val="32"/>
          <w:szCs w:val="32"/>
        </w:rPr>
        <w:t>payby</w:t>
      </w:r>
      <w:proofErr w:type="spellEnd"/>
      <w:r w:rsidR="00180145">
        <w:rPr>
          <w:rFonts w:ascii="微软雅黑" w:eastAsia="微软雅黑" w:hAnsi="微软雅黑" w:hint="eastAsia"/>
          <w:sz w:val="32"/>
          <w:szCs w:val="32"/>
        </w:rPr>
        <w:t>-java</w:t>
      </w:r>
      <w:r w:rsidR="00E9253D">
        <w:rPr>
          <w:rFonts w:ascii="微软雅黑" w:eastAsia="微软雅黑" w:hAnsi="微软雅黑"/>
          <w:sz w:val="32"/>
          <w:szCs w:val="32"/>
        </w:rPr>
        <w:t xml:space="preserve"> SDK</w:t>
      </w:r>
    </w:p>
    <w:p w14:paraId="19A84C42" w14:textId="77777777" w:rsidR="0019379D" w:rsidRDefault="0019379D"/>
    <w:p w14:paraId="688236E6" w14:textId="77777777" w:rsidR="0019379D" w:rsidRDefault="0019379D"/>
    <w:p w14:paraId="6680F4DD" w14:textId="77777777" w:rsidR="0019379D" w:rsidRDefault="0019379D"/>
    <w:p w14:paraId="7C3E9DEB" w14:textId="77777777" w:rsidR="0019379D" w:rsidRDefault="0019379D"/>
    <w:p w14:paraId="093D4632" w14:textId="77777777" w:rsidR="0019379D" w:rsidRDefault="009B54AD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386119910"/>
      <w:bookmarkStart w:id="1" w:name="_Toc410816158"/>
      <w:bookmarkStart w:id="2" w:name="_Toc222233567"/>
      <w:r>
        <w:rPr>
          <w:rFonts w:ascii="Arial" w:hAnsi="Arial" w:hint="eastAsia"/>
          <w:kern w:val="2"/>
          <w:sz w:val="28"/>
          <w:szCs w:val="32"/>
        </w:rPr>
        <w:t>D</w:t>
      </w:r>
      <w:r w:rsidRPr="00B77D9F">
        <w:rPr>
          <w:rFonts w:ascii="Arial" w:hAnsi="Arial"/>
          <w:kern w:val="2"/>
          <w:sz w:val="28"/>
          <w:szCs w:val="32"/>
        </w:rPr>
        <w:t>escription</w:t>
      </w:r>
      <w:bookmarkEnd w:id="0"/>
      <w:bookmarkEnd w:id="1"/>
      <w:bookmarkEnd w:id="2"/>
    </w:p>
    <w:p w14:paraId="0EBAAF87" w14:textId="4CBCBECD" w:rsidR="0019379D" w:rsidRDefault="00061964">
      <w:pPr>
        <w:rPr>
          <w:rFonts w:ascii="微软雅黑" w:eastAsia="微软雅黑" w:hAnsi="微软雅黑"/>
        </w:rPr>
      </w:pPr>
      <w:r w:rsidRPr="00061964">
        <w:rPr>
          <w:rFonts w:ascii="Helvetica" w:hAnsi="Helvetica" w:cs="Helvetica"/>
          <w:color w:val="333333"/>
          <w:shd w:val="clear" w:color="auto" w:fill="FFFFFF"/>
        </w:rPr>
        <w:t xml:space="preserve">This guide is written for application developers who want to integrate </w:t>
      </w:r>
      <w:proofErr w:type="spellStart"/>
      <w:r w:rsidRPr="00061964">
        <w:rPr>
          <w:rFonts w:ascii="Helvetica" w:hAnsi="Helvetica" w:cs="Helvetica"/>
          <w:color w:val="333333"/>
          <w:shd w:val="clear" w:color="auto" w:fill="FFFFFF"/>
        </w:rPr>
        <w:t>Payby</w:t>
      </w:r>
      <w:proofErr w:type="spellEnd"/>
      <w:r w:rsidRPr="00061964">
        <w:rPr>
          <w:rFonts w:ascii="Helvetica" w:hAnsi="Helvetica" w:cs="Helvetica"/>
          <w:color w:val="333333"/>
          <w:shd w:val="clear" w:color="auto" w:fill="FFFFFF"/>
        </w:rPr>
        <w:t xml:space="preserve"> payment solution</w:t>
      </w:r>
    </w:p>
    <w:p w14:paraId="2AEC8CD6" w14:textId="77777777" w:rsidR="0019379D" w:rsidRDefault="005E73E5" w:rsidP="005E73E5">
      <w:pPr>
        <w:pStyle w:val="1"/>
        <w:numPr>
          <w:ilvl w:val="0"/>
          <w:numId w:val="0"/>
        </w:numPr>
      </w:pPr>
      <w:r>
        <w:rPr>
          <w:rFonts w:hint="eastAsia"/>
        </w:rPr>
        <w:t>2</w:t>
      </w:r>
      <w:r w:rsidR="003E5CAC" w:rsidRPr="003E5CAC">
        <w:t xml:space="preserve"> Pre-Condition</w:t>
      </w:r>
    </w:p>
    <w:p w14:paraId="4FE3A976" w14:textId="42AA5F1E" w:rsidR="0019379D" w:rsidRDefault="005E73E5" w:rsidP="00BE5403">
      <w:pPr>
        <w:pStyle w:val="2"/>
        <w:numPr>
          <w:ilvl w:val="0"/>
          <w:numId w:val="0"/>
        </w:numPr>
      </w:pPr>
      <w:r>
        <w:rPr>
          <w:rFonts w:hint="eastAsia"/>
          <w:highlight w:val="lightGray"/>
        </w:rPr>
        <w:t>2.1</w:t>
      </w:r>
      <w:r>
        <w:t xml:space="preserve"> </w:t>
      </w:r>
      <w:r w:rsidR="00180145">
        <w:t>J</w:t>
      </w:r>
      <w:r w:rsidR="00292028">
        <w:t>DK</w:t>
      </w:r>
    </w:p>
    <w:p w14:paraId="6BE8E4CA" w14:textId="0DBE8292" w:rsidR="0019379D" w:rsidRDefault="00180145">
      <w:r>
        <w:t>J</w:t>
      </w:r>
      <w:r w:rsidR="00292028">
        <w:t>DK</w:t>
      </w:r>
      <w:r>
        <w:rPr>
          <w:rFonts w:hint="eastAsia"/>
        </w:rPr>
        <w:t xml:space="preserve"> 8</w:t>
      </w:r>
      <w:r w:rsidR="00EA51A1">
        <w:rPr>
          <w:rFonts w:hint="eastAsia"/>
        </w:rPr>
        <w:t>+</w:t>
      </w:r>
    </w:p>
    <w:p w14:paraId="294B7B4C" w14:textId="2B078FC8" w:rsidR="00E00B80" w:rsidRDefault="00E00B80">
      <w:r w:rsidRPr="00E00B80">
        <w:t>Executing validation commands on the command line</w:t>
      </w:r>
      <w:r>
        <w:t xml:space="preserve"> java -version, r</w:t>
      </w:r>
      <w:r w:rsidRPr="00E00B80">
        <w:t>eturn similar content</w:t>
      </w:r>
    </w:p>
    <w:p w14:paraId="0091081E" w14:textId="77777777" w:rsidR="00E00B80" w:rsidRDefault="00E00B80" w:rsidP="00E00B80">
      <w:pPr>
        <w:rPr>
          <w:sz w:val="13"/>
          <w:szCs w:val="13"/>
        </w:rPr>
      </w:pPr>
      <w:r>
        <w:rPr>
          <w:sz w:val="13"/>
          <w:szCs w:val="13"/>
        </w:rPr>
        <w:t>java version "1.8.0_191"</w:t>
      </w:r>
    </w:p>
    <w:p w14:paraId="56F10FCF" w14:textId="77777777" w:rsidR="00E00B80" w:rsidRDefault="00E00B80" w:rsidP="00E00B80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Java(</w:t>
      </w:r>
      <w:proofErr w:type="gramEnd"/>
      <w:r>
        <w:rPr>
          <w:sz w:val="13"/>
          <w:szCs w:val="13"/>
        </w:rPr>
        <w:t>TM) SE Runtime Environment (build 1.8.0_191-b12)</w:t>
      </w:r>
    </w:p>
    <w:p w14:paraId="26F010D2" w14:textId="78F858C8" w:rsidR="00E00B80" w:rsidRDefault="00E00B80" w:rsidP="00E00B80">
      <w:r>
        <w:rPr>
          <w:sz w:val="13"/>
          <w:szCs w:val="13"/>
        </w:rPr>
        <w:t xml:space="preserve">Java </w:t>
      </w:r>
      <w:proofErr w:type="spellStart"/>
      <w:proofErr w:type="gramStart"/>
      <w:r>
        <w:rPr>
          <w:sz w:val="13"/>
          <w:szCs w:val="13"/>
        </w:rPr>
        <w:t>HotSpot</w:t>
      </w:r>
      <w:proofErr w:type="spellEnd"/>
      <w:r>
        <w:rPr>
          <w:sz w:val="13"/>
          <w:szCs w:val="13"/>
        </w:rPr>
        <w:t>(</w:t>
      </w:r>
      <w:proofErr w:type="gramEnd"/>
      <w:r>
        <w:rPr>
          <w:sz w:val="13"/>
          <w:szCs w:val="13"/>
        </w:rPr>
        <w:t>TM) 64-Bit Server VM (build 25.191-b12, mixed mode)</w:t>
      </w:r>
    </w:p>
    <w:p w14:paraId="609DF9D0" w14:textId="3040D061" w:rsidR="0019379D" w:rsidRDefault="00FF348A" w:rsidP="00BE5403">
      <w:pPr>
        <w:pStyle w:val="2"/>
        <w:numPr>
          <w:ilvl w:val="0"/>
          <w:numId w:val="0"/>
        </w:numPr>
      </w:pPr>
      <w:r>
        <w:rPr>
          <w:rFonts w:hint="eastAsia"/>
          <w:highlight w:val="lightGray"/>
        </w:rPr>
        <w:t>2.2</w:t>
      </w:r>
      <w:r w:rsidR="00D40000" w:rsidRPr="00D40000">
        <w:t xml:space="preserve"> </w:t>
      </w:r>
      <w:r w:rsidR="005E6336">
        <w:t>Maven</w:t>
      </w:r>
    </w:p>
    <w:p w14:paraId="59A3DF7A" w14:textId="77777777" w:rsidR="00CC4AFA" w:rsidRDefault="00CC4AFA" w:rsidP="00CC4AFA">
      <w:r>
        <w:t>M</w:t>
      </w:r>
      <w:r>
        <w:rPr>
          <w:rFonts w:hint="eastAsia"/>
        </w:rPr>
        <w:t>aven 3.0</w:t>
      </w:r>
    </w:p>
    <w:p w14:paraId="5F2129FB" w14:textId="47CA3C0D" w:rsidR="00CC4AFA" w:rsidRPr="00CC4AFA" w:rsidRDefault="00CC4AFA" w:rsidP="00CC4AFA">
      <w:r>
        <w:rPr>
          <w:rFonts w:hint="eastAsia"/>
        </w:rPr>
        <w:t>E</w:t>
      </w:r>
      <w:r w:rsidRPr="00E00B80">
        <w:t>xecuting validation commands on the command line</w:t>
      </w:r>
      <w: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t>,</w:t>
      </w:r>
      <w:r w:rsidRPr="00CC4AFA">
        <w:t xml:space="preserve"> </w:t>
      </w:r>
      <w:r>
        <w:t>r</w:t>
      </w:r>
      <w:r w:rsidRPr="00E00B80">
        <w:t>eturn similar content</w:t>
      </w:r>
    </w:p>
    <w:p w14:paraId="605B37E2" w14:textId="77777777" w:rsidR="00612659" w:rsidRDefault="00612659" w:rsidP="00612659"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 w14:paraId="267BD004" w14:textId="77777777" w:rsidR="00612659" w:rsidRDefault="00612659" w:rsidP="00612659">
      <w:pPr>
        <w:rPr>
          <w:sz w:val="13"/>
          <w:szCs w:val="13"/>
        </w:rPr>
      </w:pPr>
      <w:r>
        <w:rPr>
          <w:sz w:val="13"/>
          <w:szCs w:val="13"/>
        </w:rPr>
        <w:t xml:space="preserve">Maven home: </w:t>
      </w:r>
      <w:proofErr w:type="gramStart"/>
      <w:r>
        <w:rPr>
          <w:sz w:val="13"/>
          <w:szCs w:val="13"/>
        </w:rPr>
        <w:t>D:\apache-maven-3.6.0\bin\..</w:t>
      </w:r>
      <w:proofErr w:type="gramEnd"/>
    </w:p>
    <w:p w14:paraId="76E7E70B" w14:textId="77777777" w:rsidR="00612659" w:rsidRDefault="00612659" w:rsidP="00612659"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</w:t>
      </w:r>
      <w:proofErr w:type="spellStart"/>
      <w:r>
        <w:rPr>
          <w:sz w:val="13"/>
          <w:szCs w:val="13"/>
        </w:rPr>
        <w:t>jre</w:t>
      </w:r>
      <w:proofErr w:type="spellEnd"/>
    </w:p>
    <w:p w14:paraId="399776AD" w14:textId="77777777" w:rsidR="00612659" w:rsidRDefault="00612659" w:rsidP="00612659">
      <w:pPr>
        <w:rPr>
          <w:sz w:val="13"/>
          <w:szCs w:val="13"/>
        </w:rPr>
      </w:pPr>
      <w:r>
        <w:rPr>
          <w:sz w:val="13"/>
          <w:szCs w:val="13"/>
        </w:rPr>
        <w:t xml:space="preserve">Default locale: </w:t>
      </w:r>
      <w:proofErr w:type="spellStart"/>
      <w:r>
        <w:rPr>
          <w:sz w:val="13"/>
          <w:szCs w:val="13"/>
        </w:rPr>
        <w:t>zh_CN</w:t>
      </w:r>
      <w:proofErr w:type="spellEnd"/>
      <w:r>
        <w:rPr>
          <w:sz w:val="13"/>
          <w:szCs w:val="13"/>
        </w:rPr>
        <w:t>, platform encoding: GBK</w:t>
      </w:r>
    </w:p>
    <w:p w14:paraId="27859813" w14:textId="1FC9FC7C" w:rsidR="0019379D" w:rsidRDefault="00612659"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 w14:paraId="22E7DAAB" w14:textId="46BEBDAF" w:rsidR="006D4218" w:rsidRDefault="006D4218" w:rsidP="00BE5403">
      <w:pPr>
        <w:pStyle w:val="2"/>
        <w:numPr>
          <w:ilvl w:val="1"/>
          <w:numId w:val="23"/>
        </w:numPr>
      </w:pPr>
      <w:r>
        <w:t>Import maven</w:t>
      </w:r>
      <w:r w:rsidR="00887CD6">
        <w:t xml:space="preserve"> </w:t>
      </w:r>
      <w:r w:rsidR="00887CD6" w:rsidRPr="00887CD6">
        <w:t>repository</w:t>
      </w:r>
    </w:p>
    <w:p w14:paraId="50884EC2" w14:textId="7828DC1D" w:rsidR="00887CD6" w:rsidRDefault="00887CD6" w:rsidP="00887CD6">
      <w:pPr>
        <w:jc w:val="left"/>
      </w:pPr>
      <w:r w:rsidRPr="00887CD6">
        <w:t>Import local library or remote library</w:t>
      </w:r>
      <w:r>
        <w:t>,</w:t>
      </w:r>
      <w:r w:rsidRPr="00887CD6">
        <w:t xml:space="preserve"> </w:t>
      </w:r>
      <w:r>
        <w:t>c</w:t>
      </w:r>
      <w:r w:rsidRPr="00887CD6">
        <w:t>hoose by yourself according to the user's R &amp; D environment</w:t>
      </w:r>
    </w:p>
    <w:p w14:paraId="52912C29" w14:textId="47401977" w:rsidR="00EB3A4A" w:rsidRDefault="00EB3A4A" w:rsidP="00EB3A4A">
      <w:pPr>
        <w:pStyle w:val="3"/>
        <w:numPr>
          <w:ilvl w:val="0"/>
          <w:numId w:val="0"/>
        </w:numPr>
        <w:ind w:left="720" w:hanging="720"/>
        <w:jc w:val="left"/>
      </w:pPr>
      <w:r>
        <w:t xml:space="preserve">2.3.1 </w:t>
      </w:r>
      <w:r w:rsidR="00F96622">
        <w:t>D</w:t>
      </w:r>
      <w:r>
        <w:t xml:space="preserve">ownload </w:t>
      </w:r>
      <w:r w:rsidRPr="00EB3A4A">
        <w:t>dependency</w:t>
      </w:r>
    </w:p>
    <w:p w14:paraId="011DD60E" w14:textId="4C54EABC" w:rsidR="0096131D" w:rsidRDefault="0096131D" w:rsidP="0096131D">
      <w:r>
        <w:rPr>
          <w:rFonts w:hint="eastAsia"/>
        </w:rPr>
        <w:t>git clone</w:t>
      </w:r>
      <w:r>
        <w:t xml:space="preserve"> </w:t>
      </w:r>
      <w:hyperlink r:id="rId9" w:history="1">
        <w:r w:rsidRPr="00611B33">
          <w:rPr>
            <w:rStyle w:val="ad"/>
          </w:rPr>
          <w:t>https://github.com/PayBy/PayBy-java.git</w:t>
        </w:r>
      </w:hyperlink>
    </w:p>
    <w:p w14:paraId="3E806841" w14:textId="017B4FC4" w:rsidR="0096131D" w:rsidRDefault="0096131D" w:rsidP="0096131D">
      <w:r>
        <w:rPr>
          <w:rFonts w:hint="eastAsia"/>
        </w:rPr>
        <w:t>O</w:t>
      </w:r>
      <w:r w:rsidRPr="0096131D">
        <w:t>pen download directory</w:t>
      </w:r>
      <w:r w:rsidR="00865CC8">
        <w:t>:</w:t>
      </w:r>
      <w:r w:rsidR="003221A0" w:rsidRPr="003221A0">
        <w:t xml:space="preserve"> </w:t>
      </w:r>
      <w:proofErr w:type="spellStart"/>
      <w:r w:rsidR="003221A0" w:rsidRPr="003221A0">
        <w:t>PayBy</w:t>
      </w:r>
      <w:proofErr w:type="spellEnd"/>
      <w:r w:rsidR="003221A0" w:rsidRPr="003221A0">
        <w:t>-java</w:t>
      </w:r>
      <w:r w:rsidR="003221A0">
        <w:t>/</w:t>
      </w:r>
      <w:r w:rsidRPr="0096131D">
        <w:t>dependency</w:t>
      </w:r>
    </w:p>
    <w:p w14:paraId="54DC09AB" w14:textId="245395E7" w:rsidR="00367189" w:rsidRDefault="00367189" w:rsidP="00367189">
      <w:pPr>
        <w:pStyle w:val="3"/>
        <w:numPr>
          <w:ilvl w:val="0"/>
          <w:numId w:val="0"/>
        </w:numPr>
        <w:ind w:left="720" w:hanging="720"/>
        <w:jc w:val="left"/>
      </w:pPr>
      <w:r>
        <w:t>2.3.2 I</w:t>
      </w:r>
      <w:r>
        <w:rPr>
          <w:rFonts w:hint="eastAsia"/>
        </w:rPr>
        <w:t>n</w:t>
      </w:r>
      <w:r>
        <w:t xml:space="preserve">stall local </w:t>
      </w:r>
      <w:r w:rsidRPr="00887CD6">
        <w:t>repository</w:t>
      </w:r>
    </w:p>
    <w:p w14:paraId="293A3E23" w14:textId="5A816E87" w:rsidR="00367189" w:rsidRDefault="003221A0" w:rsidP="0096131D">
      <w:r>
        <w:t>M</w:t>
      </w:r>
      <w:r>
        <w:rPr>
          <w:rFonts w:hint="eastAsia"/>
        </w:rPr>
        <w:t>o</w:t>
      </w:r>
      <w:r>
        <w:t>ve to ‘</w:t>
      </w:r>
      <w:proofErr w:type="spellStart"/>
      <w:r w:rsidRPr="003221A0">
        <w:t>PayBy</w:t>
      </w:r>
      <w:proofErr w:type="spellEnd"/>
      <w:r w:rsidRPr="003221A0">
        <w:t>-java</w:t>
      </w:r>
      <w:r>
        <w:t>/</w:t>
      </w:r>
      <w:r w:rsidRPr="0096131D">
        <w:t>dependency</w:t>
      </w:r>
      <w:r>
        <w:t>’</w:t>
      </w:r>
      <w:r w:rsidR="000A3248">
        <w:t xml:space="preserve"> s</w:t>
      </w:r>
      <w:r w:rsidR="000A3248" w:rsidRPr="000A3248">
        <w:t>ubdirectory</w:t>
      </w:r>
    </w:p>
    <w:p w14:paraId="117E7511" w14:textId="488EC0F2" w:rsidR="009428FA" w:rsidRDefault="009428FA" w:rsidP="009428FA">
      <w:pPr>
        <w:rPr>
          <w:sz w:val="13"/>
          <w:szCs w:val="13"/>
        </w:rPr>
      </w:pPr>
      <w:proofErr w:type="spellStart"/>
      <w:r>
        <w:rPr>
          <w:sz w:val="13"/>
          <w:szCs w:val="13"/>
        </w:rPr>
        <w:lastRenderedPageBreak/>
        <w:t>mvn</w:t>
      </w:r>
      <w:proofErr w:type="spellEnd"/>
      <w:r>
        <w:rPr>
          <w:sz w:val="13"/>
          <w:szCs w:val="13"/>
        </w:rPr>
        <w:t xml:space="preserve"> </w:t>
      </w:r>
      <w:proofErr w:type="spellStart"/>
      <w:proofErr w:type="gramStart"/>
      <w:r>
        <w:rPr>
          <w:sz w:val="13"/>
          <w:szCs w:val="13"/>
        </w:rPr>
        <w:t>install:install</w:t>
      </w:r>
      <w:proofErr w:type="gramEnd"/>
      <w:r>
        <w:rPr>
          <w:sz w:val="13"/>
          <w:szCs w:val="13"/>
        </w:rPr>
        <w:t>-file</w:t>
      </w:r>
      <w:proofErr w:type="spellEnd"/>
      <w:r>
        <w:rPr>
          <w:sz w:val="13"/>
          <w:szCs w:val="13"/>
        </w:rPr>
        <w:t xml:space="preserve"> -Dfile=</w:t>
      </w:r>
      <w:r w:rsidR="00FA517B" w:rsidRPr="00FA517B">
        <w:rPr>
          <w:sz w:val="13"/>
          <w:szCs w:val="13"/>
        </w:rPr>
        <w:t>payby-api-1.1.jar</w:t>
      </w:r>
      <w:r>
        <w:rPr>
          <w:sz w:val="13"/>
          <w:szCs w:val="13"/>
        </w:rPr>
        <w:t xml:space="preserve">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</w:t>
      </w:r>
      <w:r w:rsidR="000A1E7C" w:rsidRPr="000A1E7C">
        <w:rPr>
          <w:sz w:val="13"/>
          <w:szCs w:val="13"/>
        </w:rPr>
        <w:t>payby-api-1.1.pom</w:t>
      </w:r>
    </w:p>
    <w:p w14:paraId="2E0C4DF2" w14:textId="77777777" w:rsidR="00C37F98" w:rsidRDefault="00C37F98" w:rsidP="00C37F98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D</w:t>
      </w:r>
      <w:r>
        <w:t xml:space="preserve">eploy remote </w:t>
      </w:r>
      <w:r w:rsidRPr="00887CD6">
        <w:t>repository</w:t>
      </w:r>
    </w:p>
    <w:p w14:paraId="7F7F2B76" w14:textId="416EA95C" w:rsidR="00CE11C7" w:rsidRDefault="00CE11C7" w:rsidP="00CE11C7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proofErr w:type="gramStart"/>
      <w:r>
        <w:rPr>
          <w:rFonts w:hint="eastAsia"/>
          <w:sz w:val="13"/>
          <w:szCs w:val="13"/>
        </w:rPr>
        <w:t>deploy:</w:t>
      </w:r>
      <w:proofErr w:type="gramEnd"/>
      <w:r>
        <w:rPr>
          <w:rFonts w:hint="eastAsia"/>
          <w:sz w:val="13"/>
          <w:szCs w:val="13"/>
        </w:rPr>
        <w:t>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co</w:t>
      </w:r>
      <w:r>
        <w:rPr>
          <w:sz w:val="13"/>
          <w:szCs w:val="13"/>
        </w:rPr>
        <w:t xml:space="preserve">mpany </w:t>
      </w:r>
      <w:r>
        <w:rPr>
          <w:rFonts w:hint="eastAsia"/>
          <w:sz w:val="13"/>
          <w:szCs w:val="13"/>
        </w:rPr>
        <w:t xml:space="preserve">maven </w:t>
      </w:r>
      <w:r>
        <w:rPr>
          <w:sz w:val="13"/>
          <w:szCs w:val="13"/>
        </w:rPr>
        <w:t xml:space="preserve">repository 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sz w:val="13"/>
          <w:szCs w:val="13"/>
        </w:rPr>
        <w:t xml:space="preserve"> path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sz w:val="13"/>
          <w:szCs w:val="13"/>
        </w:rPr>
        <w:t>=repository name</w:t>
      </w:r>
      <w:r>
        <w:rPr>
          <w:rFonts w:hint="eastAsia"/>
          <w:sz w:val="13"/>
          <w:szCs w:val="13"/>
        </w:rPr>
        <w:t xml:space="preserve"> -Dfile=</w:t>
      </w:r>
      <w:r w:rsidRPr="00FA517B">
        <w:rPr>
          <w:sz w:val="13"/>
          <w:szCs w:val="13"/>
        </w:rPr>
        <w:t>payby-api-1.1.jar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</w:t>
      </w:r>
      <w:r w:rsidRPr="000A1E7C">
        <w:rPr>
          <w:sz w:val="13"/>
          <w:szCs w:val="13"/>
        </w:rPr>
        <w:t>payby-api-1.1.pom</w:t>
      </w:r>
    </w:p>
    <w:p w14:paraId="1D14337D" w14:textId="2A8207A2" w:rsidR="00EB3A4A" w:rsidRDefault="006E7BF4" w:rsidP="00547958">
      <w:pPr>
        <w:pStyle w:val="2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4 Project import maven </w:t>
      </w:r>
      <w:r w:rsidRPr="0096131D">
        <w:t>dependency</w:t>
      </w:r>
    </w:p>
    <w:p w14:paraId="11DDE892" w14:textId="77777777" w:rsidR="00131776" w:rsidRDefault="00131776" w:rsidP="00131776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92FD9BF" w14:textId="54BDDF21" w:rsidR="00131776" w:rsidRDefault="00131776" w:rsidP="00131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FA4345">
        <w:rPr>
          <w:rFonts w:ascii="Consolas" w:hAnsi="Consolas" w:cs="Consolas"/>
          <w:color w:val="000000"/>
          <w:kern w:val="0"/>
          <w:sz w:val="15"/>
          <w:szCs w:val="15"/>
        </w:rPr>
        <w:t>com.payby</w:t>
      </w:r>
      <w:proofErr w:type="spellEnd"/>
      <w:r w:rsidR="00FA4345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BC12A6A" w14:textId="2D057E23" w:rsidR="00131776" w:rsidRDefault="00131776" w:rsidP="00131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p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ayby-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84D690" w14:textId="0602187A" w:rsidR="00131776" w:rsidRDefault="00131776" w:rsidP="00131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1.1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5F2812AD" w14:textId="77777777" w:rsidR="00131776" w:rsidRDefault="00131776" w:rsidP="00131776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530F6D38" w14:textId="22416071" w:rsidR="00131776" w:rsidRDefault="00C37F98" w:rsidP="00C37F98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4.1 </w:t>
      </w:r>
      <w:proofErr w:type="spellStart"/>
      <w:r w:rsidR="00E012D2">
        <w:t>Sdk</w:t>
      </w:r>
      <w:proofErr w:type="spellEnd"/>
      <w:r w:rsidR="00504265" w:rsidRPr="00504265">
        <w:t xml:space="preserve"> </w:t>
      </w:r>
      <w:r w:rsidR="00E012D2">
        <w:rPr>
          <w:rFonts w:hint="eastAsia"/>
        </w:rPr>
        <w:t>c</w:t>
      </w:r>
      <w:r w:rsidR="00504265" w:rsidRPr="00504265">
        <w:t>ascade depends on specific content</w:t>
      </w:r>
    </w:p>
    <w:p w14:paraId="253D3FA8" w14:textId="77777777" w:rsidR="005F3A0D" w:rsidRDefault="000F07B6" w:rsidP="005F3A0D">
      <w:r w:rsidRPr="000F07B6">
        <w:t>The specific content varies according to the actual version</w:t>
      </w:r>
      <w:r>
        <w:t>,</w:t>
      </w:r>
      <w:r w:rsidRPr="000F07B6">
        <w:t xml:space="preserve"> </w:t>
      </w:r>
      <w:r>
        <w:rPr>
          <w:rFonts w:hint="eastAsia"/>
        </w:rPr>
        <w:t>e</w:t>
      </w:r>
      <w:r w:rsidRPr="000F07B6">
        <w:t>xecute at project root</w:t>
      </w:r>
      <w:r>
        <w:t xml:space="preserve"> </w:t>
      </w:r>
    </w:p>
    <w:p w14:paraId="15C580C1" w14:textId="7F240E15" w:rsidR="000F07B6" w:rsidRPr="008742C3" w:rsidRDefault="000F07B6" w:rsidP="005F3A0D">
      <w:pPr>
        <w:rPr>
          <w:color w:val="FF0000"/>
        </w:rPr>
      </w:pPr>
      <w:proofErr w:type="spellStart"/>
      <w:r w:rsidRPr="008742C3">
        <w:rPr>
          <w:rFonts w:hint="eastAsia"/>
          <w:color w:val="FF0000"/>
        </w:rPr>
        <w:t>mvn</w:t>
      </w:r>
      <w:proofErr w:type="spellEnd"/>
      <w:r w:rsidRPr="008742C3">
        <w:rPr>
          <w:rFonts w:hint="eastAsia"/>
          <w:color w:val="FF0000"/>
        </w:rPr>
        <w:t xml:space="preserve"> </w:t>
      </w:r>
      <w:proofErr w:type="spellStart"/>
      <w:proofErr w:type="gramStart"/>
      <w:r w:rsidRPr="008742C3">
        <w:rPr>
          <w:color w:val="FF0000"/>
        </w:rPr>
        <w:t>dependency</w:t>
      </w:r>
      <w:r w:rsidRPr="008742C3">
        <w:rPr>
          <w:rFonts w:hint="eastAsia"/>
          <w:color w:val="FF0000"/>
        </w:rPr>
        <w:t>:tree</w:t>
      </w:r>
      <w:proofErr w:type="spellEnd"/>
      <w:proofErr w:type="gramEnd"/>
    </w:p>
    <w:p w14:paraId="22684409" w14:textId="1CB7231A" w:rsidR="000F07B6" w:rsidRDefault="00811D32" w:rsidP="000F07B6">
      <w:r w:rsidRPr="00811D32">
        <w:t>Get results</w:t>
      </w:r>
      <w:r>
        <w:rPr>
          <w:rFonts w:hint="eastAsia"/>
        </w:rPr>
        <w:t>:</w:t>
      </w:r>
    </w:p>
    <w:p w14:paraId="493372B2" w14:textId="77777777" w:rsidR="00811D32" w:rsidRDefault="00811D32" w:rsidP="00811D32">
      <w:proofErr w:type="gramStart"/>
      <w:r>
        <w:t>com.payby</w:t>
      </w:r>
      <w:proofErr w:type="gramEnd"/>
      <w:r>
        <w:t>:payby-api:jar:1.1</w:t>
      </w:r>
    </w:p>
    <w:p w14:paraId="55C404E2" w14:textId="77777777" w:rsidR="00811D32" w:rsidRDefault="00811D32" w:rsidP="00811D32">
      <w:r>
        <w:t xml:space="preserve"> +- commons-</w:t>
      </w:r>
      <w:proofErr w:type="gramStart"/>
      <w:r>
        <w:t>io:commons</w:t>
      </w:r>
      <w:proofErr w:type="gramEnd"/>
      <w:r>
        <w:t>-io:jar:2.4:compile</w:t>
      </w:r>
    </w:p>
    <w:p w14:paraId="5BFC335B" w14:textId="77777777" w:rsidR="00811D32" w:rsidRDefault="00811D32" w:rsidP="00811D32">
      <w:r>
        <w:t xml:space="preserve"> +- commons-</w:t>
      </w:r>
      <w:proofErr w:type="gramStart"/>
      <w:r>
        <w:t>codec:commons</w:t>
      </w:r>
      <w:proofErr w:type="gramEnd"/>
      <w:r>
        <w:t>-codec:jar:1.13:compile</w:t>
      </w:r>
    </w:p>
    <w:p w14:paraId="754B216B" w14:textId="77777777" w:rsidR="00811D32" w:rsidRDefault="00811D32" w:rsidP="00811D32">
      <w:r>
        <w:t xml:space="preserve"> +- </w:t>
      </w:r>
      <w:proofErr w:type="gramStart"/>
      <w:r>
        <w:t>org.projectlombok</w:t>
      </w:r>
      <w:proofErr w:type="gramEnd"/>
      <w:r>
        <w:t>:lombok:jar:1.18.8:provided</w:t>
      </w:r>
    </w:p>
    <w:p w14:paraId="5E4DED45" w14:textId="77777777" w:rsidR="00811D32" w:rsidRDefault="00811D32" w:rsidP="00811D32">
      <w:r>
        <w:t xml:space="preserve"> +- </w:t>
      </w:r>
      <w:proofErr w:type="gramStart"/>
      <w:r>
        <w:t>org.bouncycastle</w:t>
      </w:r>
      <w:proofErr w:type="gramEnd"/>
      <w:r>
        <w:t>:bcprov-jdk15on:jar:1.64:compile</w:t>
      </w:r>
    </w:p>
    <w:p w14:paraId="6E946361" w14:textId="77777777" w:rsidR="00811D32" w:rsidRDefault="00811D32" w:rsidP="00811D32">
      <w:r>
        <w:t xml:space="preserve"> +- </w:t>
      </w:r>
      <w:proofErr w:type="gramStart"/>
      <w:r>
        <w:t>org.bouncycastle</w:t>
      </w:r>
      <w:proofErr w:type="gramEnd"/>
      <w:r>
        <w:t>:bcpkix-jdk15on:jar:1.64:compile</w:t>
      </w:r>
    </w:p>
    <w:p w14:paraId="4DB56EFB" w14:textId="77777777" w:rsidR="00811D32" w:rsidRDefault="00811D32" w:rsidP="00811D32">
      <w:r>
        <w:t xml:space="preserve"> +- </w:t>
      </w:r>
      <w:proofErr w:type="gramStart"/>
      <w:r>
        <w:t>com.alibaba</w:t>
      </w:r>
      <w:proofErr w:type="gramEnd"/>
      <w:r>
        <w:t>:fastjson:jar:1.2.58:compile</w:t>
      </w:r>
    </w:p>
    <w:p w14:paraId="446F7F01" w14:textId="77777777" w:rsidR="00811D32" w:rsidRDefault="00811D32" w:rsidP="00811D32">
      <w:r>
        <w:t xml:space="preserve"> +- </w:t>
      </w:r>
      <w:proofErr w:type="gramStart"/>
      <w:r>
        <w:t>org.slf</w:t>
      </w:r>
      <w:proofErr w:type="gramEnd"/>
      <w:r>
        <w:t>4j:slf4j-api:jar:1.7.26:compile</w:t>
      </w:r>
    </w:p>
    <w:p w14:paraId="046831D1" w14:textId="77777777" w:rsidR="00811D32" w:rsidRDefault="00811D32" w:rsidP="00811D32">
      <w:r>
        <w:t xml:space="preserve"> +- </w:t>
      </w:r>
      <w:proofErr w:type="gramStart"/>
      <w:r>
        <w:t>org.apache</w:t>
      </w:r>
      <w:proofErr w:type="gramEnd"/>
      <w:r>
        <w:t>.commons:commons-lang3:jar:3.9:compile</w:t>
      </w:r>
    </w:p>
    <w:p w14:paraId="2C4BDA58" w14:textId="77777777" w:rsidR="00811D32" w:rsidRDefault="00811D32" w:rsidP="00811D32">
      <w:r>
        <w:t xml:space="preserve"> +- </w:t>
      </w:r>
      <w:proofErr w:type="gramStart"/>
      <w:r>
        <w:t>com.squareup</w:t>
      </w:r>
      <w:proofErr w:type="gramEnd"/>
      <w:r>
        <w:t>.okhttp3:okhttp:jar:3.11.0:compile</w:t>
      </w:r>
    </w:p>
    <w:p w14:paraId="75043D61" w14:textId="77777777" w:rsidR="00811D32" w:rsidRDefault="00811D32" w:rsidP="00811D32">
      <w:r>
        <w:t xml:space="preserve"> </w:t>
      </w:r>
      <w:proofErr w:type="gramStart"/>
      <w:r>
        <w:t>|  \</w:t>
      </w:r>
      <w:proofErr w:type="gramEnd"/>
      <w:r>
        <w:t>- com.squareup.okio:okio:jar:1.14.0:compile</w:t>
      </w:r>
    </w:p>
    <w:p w14:paraId="3EB3A328" w14:textId="77777777" w:rsidR="00811D32" w:rsidRDefault="00811D32" w:rsidP="00811D32">
      <w:r>
        <w:t xml:space="preserve"> +- </w:t>
      </w:r>
      <w:proofErr w:type="gramStart"/>
      <w:r>
        <w:t>org.apache</w:t>
      </w:r>
      <w:proofErr w:type="gramEnd"/>
      <w:r>
        <w:t>.httpcomponents:httpclient:jar:4.5.6:compile</w:t>
      </w:r>
    </w:p>
    <w:p w14:paraId="0C87052F" w14:textId="77777777" w:rsidR="00811D32" w:rsidRDefault="00811D32" w:rsidP="00811D32">
      <w:r>
        <w:t xml:space="preserve"> </w:t>
      </w:r>
      <w:proofErr w:type="gramStart"/>
      <w:r>
        <w:t>|  +</w:t>
      </w:r>
      <w:proofErr w:type="gramEnd"/>
      <w:r>
        <w:t>- org.apache.httpcomponents:httpcore:jar:4.4.10:compile</w:t>
      </w:r>
    </w:p>
    <w:p w14:paraId="32DE92C6" w14:textId="77777777" w:rsidR="00811D32" w:rsidRDefault="00811D32" w:rsidP="00811D32">
      <w:r>
        <w:t xml:space="preserve"> </w:t>
      </w:r>
      <w:proofErr w:type="gramStart"/>
      <w:r>
        <w:t>|  \</w:t>
      </w:r>
      <w:proofErr w:type="gramEnd"/>
      <w:r>
        <w:t>- commons-logging:commons-logging:jar:1.2:compile</w:t>
      </w:r>
    </w:p>
    <w:p w14:paraId="1FB18056" w14:textId="77777777" w:rsidR="00811D32" w:rsidRDefault="00811D32" w:rsidP="00811D32">
      <w:r>
        <w:t xml:space="preserve"> \- </w:t>
      </w:r>
      <w:proofErr w:type="gramStart"/>
      <w:r>
        <w:t>com.madgag</w:t>
      </w:r>
      <w:proofErr w:type="gramEnd"/>
      <w:r>
        <w:t>.spongycastle:bcpkix-jdk15on:jar:1.58.0.0:compile</w:t>
      </w:r>
    </w:p>
    <w:p w14:paraId="779524E0" w14:textId="77777777" w:rsidR="00811D32" w:rsidRDefault="00811D32" w:rsidP="00811D32">
      <w:r>
        <w:t xml:space="preserve">    +- </w:t>
      </w:r>
      <w:proofErr w:type="gramStart"/>
      <w:r>
        <w:t>com.madgag</w:t>
      </w:r>
      <w:proofErr w:type="gramEnd"/>
      <w:r>
        <w:t>.spongycastle:core:jar:1.58.0.0:compile</w:t>
      </w:r>
    </w:p>
    <w:p w14:paraId="2FB4AA13" w14:textId="77777777" w:rsidR="00811D32" w:rsidRDefault="00811D32" w:rsidP="00811D32">
      <w:r>
        <w:t xml:space="preserve">    \- </w:t>
      </w:r>
      <w:proofErr w:type="gramStart"/>
      <w:r>
        <w:t>com.madgag</w:t>
      </w:r>
      <w:proofErr w:type="gramEnd"/>
      <w:r>
        <w:t>.spongycastle:prov:jar:1.58.0.0:compile</w:t>
      </w:r>
    </w:p>
    <w:p w14:paraId="40ED68C1" w14:textId="77777777" w:rsidR="00811D32" w:rsidRDefault="00811D32" w:rsidP="00811D32">
      <w:r>
        <w:t xml:space="preserve">       \- </w:t>
      </w:r>
      <w:proofErr w:type="gramStart"/>
      <w:r>
        <w:t>junit:junit</w:t>
      </w:r>
      <w:proofErr w:type="gramEnd"/>
      <w:r>
        <w:t>:jar:4.12:compile</w:t>
      </w:r>
    </w:p>
    <w:p w14:paraId="2C0FD256" w14:textId="6ED88363" w:rsidR="00811D32" w:rsidRPr="000F07B6" w:rsidRDefault="00811D32" w:rsidP="00811D32">
      <w:r>
        <w:t xml:space="preserve">          \- </w:t>
      </w:r>
      <w:proofErr w:type="gramStart"/>
      <w:r>
        <w:t>org.hamcrest</w:t>
      </w:r>
      <w:proofErr w:type="gramEnd"/>
      <w:r>
        <w:t>:hamcrest-core:jar:1.3:compile</w:t>
      </w:r>
    </w:p>
    <w:p w14:paraId="5DEBDDD1" w14:textId="54E9307C" w:rsidR="000F07B6" w:rsidRPr="000F07B6" w:rsidRDefault="000F07B6" w:rsidP="000F07B6"/>
    <w:p w14:paraId="232C1D9E" w14:textId="5FACFBF3" w:rsidR="00B84D3C" w:rsidRDefault="00003065" w:rsidP="00166EF5">
      <w:pPr>
        <w:pStyle w:val="1"/>
        <w:numPr>
          <w:ilvl w:val="0"/>
          <w:numId w:val="19"/>
        </w:numPr>
        <w:rPr>
          <w:rFonts w:ascii="Arial" w:hAnsi="Arial"/>
          <w:kern w:val="2"/>
          <w:sz w:val="28"/>
          <w:szCs w:val="32"/>
        </w:rPr>
      </w:pPr>
      <w:r w:rsidRPr="00003065">
        <w:rPr>
          <w:rFonts w:ascii="Arial" w:hAnsi="Arial"/>
          <w:kern w:val="2"/>
          <w:sz w:val="28"/>
          <w:szCs w:val="32"/>
        </w:rPr>
        <w:lastRenderedPageBreak/>
        <w:t>Digital signature</w:t>
      </w:r>
    </w:p>
    <w:p w14:paraId="640C7C49" w14:textId="451906C3" w:rsidR="005C198F" w:rsidRDefault="006E15D2" w:rsidP="00586AD0">
      <w:pPr>
        <w:pStyle w:val="2"/>
        <w:numPr>
          <w:ilvl w:val="1"/>
          <w:numId w:val="19"/>
        </w:numPr>
      </w:pPr>
      <w:r>
        <w:t xml:space="preserve"> </w:t>
      </w:r>
      <w:r w:rsidR="00647D8E" w:rsidRPr="00647D8E">
        <w:t>Preparing keys</w:t>
      </w:r>
    </w:p>
    <w:p w14:paraId="6C2548C5" w14:textId="6D6596EA" w:rsidR="00082E72" w:rsidRPr="00082E72" w:rsidRDefault="00082E72" w:rsidP="00082E72">
      <w:r>
        <w:rPr>
          <w:noProof/>
        </w:rPr>
        <w:drawing>
          <wp:inline distT="0" distB="0" distL="0" distR="0" wp14:anchorId="6D5B77D4" wp14:editId="7AEDAE79">
            <wp:extent cx="5274310" cy="3457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606E" w14:textId="77777777" w:rsidR="00B01AE5" w:rsidRDefault="00B01AE5" w:rsidP="00B01AE5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Recommended operation for private key generation</w:t>
      </w:r>
    </w:p>
    <w:p w14:paraId="38254011" w14:textId="77777777" w:rsidR="00B01AE5" w:rsidRDefault="00B01AE5" w:rsidP="00B01AE5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cs="宋体" w:hint="eastAsia"/>
          <w:color w:val="333333"/>
          <w:sz w:val="22"/>
          <w:szCs w:val="22"/>
        </w:rPr>
      </w:pPr>
      <w:r>
        <w:rPr>
          <w:rStyle w:val="cm-comment"/>
          <w:rFonts w:ascii="var(--monospace)" w:hAnsi="var(--monospace)"/>
          <w:color w:val="AA5500"/>
          <w:sz w:val="22"/>
          <w:szCs w:val="22"/>
        </w:rPr>
        <w:t>### Generate private key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PayBy_key.pem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Private key file name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 2048 Private key size, at least 2048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builtin"/>
          <w:rFonts w:ascii="var(--monospace)" w:hAnsi="var(--monospace)"/>
          <w:color w:val="3300AA"/>
          <w:sz w:val="22"/>
          <w:szCs w:val="22"/>
        </w:rPr>
        <w:t>openssl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genrsa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o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PayBy_key.pe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048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## Export public key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PayBy_key.pem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Private key generated in the previous step # 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PayBy_key_public.pem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Exported public key name</w:t>
      </w:r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builtin"/>
          <w:rFonts w:ascii="var(--monospace)" w:hAnsi="var(--monospace)"/>
          <w:color w:val="3300AA"/>
          <w:sz w:val="22"/>
          <w:szCs w:val="22"/>
        </w:rPr>
        <w:t>openssl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rsa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PayBy_key.pe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o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PayBy_key_public.pe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</w:t>
      </w:r>
      <w:proofErr w:type="spellStart"/>
      <w:r>
        <w:rPr>
          <w:rStyle w:val="cm-attribute"/>
          <w:rFonts w:ascii="var(--monospace)" w:hAnsi="var(--monospace)"/>
          <w:color w:val="0000CC"/>
          <w:sz w:val="22"/>
          <w:szCs w:val="22"/>
        </w:rPr>
        <w:t>pubou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>### Export private key for Java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PayBy_key.pem</w:t>
      </w:r>
      <w:proofErr w:type="spellEnd"/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 Private key generated in the 1st step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comment"/>
          <w:rFonts w:ascii="var(--monospace)" w:hAnsi="var(--monospace)"/>
          <w:color w:val="AA5500"/>
          <w:sz w:val="22"/>
          <w:szCs w:val="22"/>
        </w:rPr>
        <w:t xml:space="preserve"># </w:t>
      </w:r>
      <w:proofErr w:type="spellStart"/>
      <w:r>
        <w:rPr>
          <w:rStyle w:val="cm-comment"/>
          <w:rFonts w:ascii="var(--monospace)" w:hAnsi="var(--monospace)"/>
          <w:color w:val="AA5500"/>
          <w:sz w:val="22"/>
          <w:szCs w:val="22"/>
        </w:rPr>
        <w:t>PayBy_key_Private.pe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Style w:val="cm-builtin"/>
          <w:rFonts w:ascii="var(--monospace)" w:hAnsi="var(--monospace)"/>
          <w:color w:val="3300AA"/>
          <w:sz w:val="22"/>
          <w:szCs w:val="22"/>
        </w:rPr>
        <w:t>openssl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pkcs8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i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PayBy_key.pe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topk8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</w:t>
      </w:r>
      <w:proofErr w:type="spellStart"/>
      <w:r>
        <w:rPr>
          <w:rStyle w:val="cm-attribute"/>
          <w:rFonts w:ascii="var(--monospace)" w:hAnsi="var(--monospace)"/>
          <w:color w:val="0000CC"/>
          <w:sz w:val="22"/>
          <w:szCs w:val="22"/>
        </w:rPr>
        <w:t>nocrypt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attribute"/>
          <w:rFonts w:ascii="var(--monospace)" w:hAnsi="var(--monospace)"/>
          <w:color w:val="0000CC"/>
          <w:sz w:val="22"/>
          <w:szCs w:val="22"/>
        </w:rPr>
        <w:t>-o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PayBy_key_private.pe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  <w:t>​</w:t>
      </w:r>
    </w:p>
    <w:p w14:paraId="1BDB5947" w14:textId="484DBF41" w:rsidR="00D06FEC" w:rsidRDefault="0073333D" w:rsidP="0073333D">
      <w:pPr>
        <w:pStyle w:val="2"/>
        <w:numPr>
          <w:ilvl w:val="0"/>
          <w:numId w:val="0"/>
        </w:numPr>
        <w:rPr>
          <w:rStyle w:val="md-plain"/>
          <w:rFonts w:ascii="Helvetica" w:hAnsi="Helvetica" w:cs="Helvetica"/>
          <w:color w:val="333333"/>
          <w:sz w:val="30"/>
          <w:szCs w:val="30"/>
        </w:rPr>
      </w:pPr>
      <w:proofErr w:type="gramStart"/>
      <w:r>
        <w:rPr>
          <w:rStyle w:val="md-plain"/>
          <w:rFonts w:ascii="Helvetica" w:hAnsi="Helvetica" w:cs="Helvetica"/>
          <w:color w:val="333333"/>
          <w:sz w:val="30"/>
          <w:szCs w:val="30"/>
        </w:rPr>
        <w:lastRenderedPageBreak/>
        <w:t>3.2</w:t>
      </w:r>
      <w:r w:rsidR="00D06FEC"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="008442C9"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="00D06FEC">
        <w:rPr>
          <w:rStyle w:val="md-plain"/>
          <w:rFonts w:ascii="Helvetica" w:hAnsi="Helvetica" w:cs="Helvetica"/>
          <w:color w:val="333333"/>
          <w:sz w:val="30"/>
          <w:szCs w:val="30"/>
        </w:rPr>
        <w:t>Signature</w:t>
      </w:r>
      <w:proofErr w:type="gramEnd"/>
      <w:r w:rsidR="00D06FEC"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algorithm</w:t>
      </w:r>
    </w:p>
    <w:p w14:paraId="62B96530" w14:textId="41425BE6" w:rsidR="00586AD0" w:rsidRPr="00E174B3" w:rsidRDefault="00586AD0" w:rsidP="00586AD0">
      <w:pPr>
        <w:pStyle w:val="ae"/>
        <w:numPr>
          <w:ilvl w:val="0"/>
          <w:numId w:val="18"/>
        </w:numPr>
        <w:ind w:firstLineChars="0"/>
        <w:jc w:val="left"/>
        <w:rPr>
          <w:rStyle w:val="md-plain"/>
        </w:rPr>
      </w:pPr>
      <w:r w:rsidRPr="00586AD0">
        <w:rPr>
          <w:rStyle w:val="md-plain"/>
          <w:rFonts w:ascii="Helvetica" w:hAnsi="Helvetica" w:cs="Helvetica"/>
          <w:color w:val="333333"/>
        </w:rPr>
        <w:t>Using SHA256WithRSA for signature algorithm. The private key is issued by the merchant itself.</w:t>
      </w:r>
    </w:p>
    <w:p w14:paraId="7D6BC830" w14:textId="77777777" w:rsidR="00586AD0" w:rsidRPr="00E174B3" w:rsidRDefault="00586AD0" w:rsidP="00586AD0">
      <w:pPr>
        <w:pStyle w:val="ae"/>
        <w:numPr>
          <w:ilvl w:val="0"/>
          <w:numId w:val="18"/>
        </w:numPr>
        <w:ind w:firstLineChars="0"/>
        <w:jc w:val="left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Original signature rule: Requesting the original content of the body.</w:t>
      </w:r>
    </w:p>
    <w:p w14:paraId="2AEBCCE7" w14:textId="77777777" w:rsidR="00586AD0" w:rsidRPr="00E174B3" w:rsidRDefault="00586AD0" w:rsidP="00586AD0">
      <w:pPr>
        <w:pStyle w:val="ae"/>
        <w:numPr>
          <w:ilvl w:val="0"/>
          <w:numId w:val="18"/>
        </w:numPr>
        <w:ind w:firstLineChars="0"/>
        <w:jc w:val="left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Using UTF-8 to encode the original content.</w:t>
      </w:r>
    </w:p>
    <w:p w14:paraId="33209050" w14:textId="77777777" w:rsidR="00586AD0" w:rsidRPr="00E174B3" w:rsidRDefault="00586AD0" w:rsidP="00586AD0">
      <w:pPr>
        <w:pStyle w:val="ae"/>
        <w:numPr>
          <w:ilvl w:val="0"/>
          <w:numId w:val="18"/>
        </w:numPr>
        <w:ind w:firstLineChars="0"/>
        <w:jc w:val="left"/>
      </w:pPr>
      <w:r>
        <w:rPr>
          <w:rStyle w:val="md-plain"/>
          <w:rFonts w:ascii="Helvetica" w:hAnsi="Helvetica" w:cs="Helvetica"/>
          <w:color w:val="333333"/>
        </w:rPr>
        <w:t>Using Base64 to encode the resulting signature.</w:t>
      </w:r>
    </w:p>
    <w:p w14:paraId="0AAFEDD4" w14:textId="4FF1D243" w:rsidR="00C267D9" w:rsidRPr="007614A2" w:rsidRDefault="00350C2F" w:rsidP="00350C2F">
      <w:pPr>
        <w:pStyle w:val="2"/>
        <w:numPr>
          <w:ilvl w:val="0"/>
          <w:numId w:val="0"/>
        </w:numPr>
        <w:rPr>
          <w:rStyle w:val="md-plain"/>
          <w:rFonts w:ascii="Helvetica" w:hAnsi="Helvetica" w:cs="Helvetica"/>
          <w:color w:val="333333"/>
          <w:sz w:val="30"/>
          <w:szCs w:val="30"/>
        </w:rPr>
      </w:pPr>
      <w:proofErr w:type="gramStart"/>
      <w:r>
        <w:rPr>
          <w:rStyle w:val="md-plain"/>
          <w:rFonts w:ascii="Helvetica" w:hAnsi="Helvetica" w:cs="Helvetica"/>
          <w:color w:val="333333"/>
          <w:sz w:val="30"/>
          <w:szCs w:val="30"/>
        </w:rPr>
        <w:t>3.3</w:t>
      </w:r>
      <w:r w:rsidR="005740FB"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="00AF7FB6"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="007614A2">
        <w:rPr>
          <w:rStyle w:val="md-plain"/>
          <w:rFonts w:ascii="Helvetica" w:hAnsi="Helvetica" w:cs="Helvetica"/>
          <w:color w:val="333333"/>
          <w:sz w:val="30"/>
          <w:szCs w:val="30"/>
        </w:rPr>
        <w:t>Encryption</w:t>
      </w:r>
      <w:proofErr w:type="gramEnd"/>
      <w:r w:rsidR="007614A2"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Algorithm</w:t>
      </w:r>
    </w:p>
    <w:p w14:paraId="0BDF5F52" w14:textId="603A1C5A" w:rsidR="00B62BF0" w:rsidRPr="006D462B" w:rsidRDefault="00B62BF0" w:rsidP="007539CA">
      <w:pPr>
        <w:pStyle w:val="ae"/>
        <w:numPr>
          <w:ilvl w:val="0"/>
          <w:numId w:val="21"/>
        </w:numPr>
        <w:ind w:firstLineChars="0"/>
        <w:rPr>
          <w:rStyle w:val="md-plain"/>
        </w:rPr>
      </w:pPr>
      <w:r w:rsidRPr="007539CA">
        <w:rPr>
          <w:rStyle w:val="md-plain"/>
          <w:rFonts w:ascii="Helvetica" w:hAnsi="Helvetica" w:cs="Helvetica"/>
          <w:color w:val="333333"/>
        </w:rPr>
        <w:t>The encryption algorithm uses RSA public</w:t>
      </w:r>
      <w:r w:rsidR="00F354F8">
        <w:rPr>
          <w:rStyle w:val="md-plain"/>
          <w:rFonts w:ascii="Helvetica" w:hAnsi="Helvetica" w:cs="Helvetica"/>
          <w:color w:val="333333"/>
        </w:rPr>
        <w:t>-</w:t>
      </w:r>
      <w:r w:rsidRPr="007539CA">
        <w:rPr>
          <w:rStyle w:val="md-plain"/>
          <w:rFonts w:ascii="Helvetica" w:hAnsi="Helvetica" w:cs="Helvetica"/>
          <w:color w:val="333333"/>
        </w:rPr>
        <w:t>key encryption, and the public</w:t>
      </w:r>
      <w:r w:rsidR="00CB7499">
        <w:rPr>
          <w:rStyle w:val="md-plain"/>
          <w:rFonts w:ascii="Helvetica" w:hAnsi="Helvetica" w:cs="Helvetica"/>
          <w:color w:val="333333"/>
        </w:rPr>
        <w:t>-</w:t>
      </w:r>
      <w:r w:rsidRPr="007539CA">
        <w:rPr>
          <w:rStyle w:val="md-plain"/>
          <w:rFonts w:ascii="Helvetica" w:hAnsi="Helvetica" w:cs="Helvetica"/>
          <w:color w:val="333333"/>
        </w:rPr>
        <w:t xml:space="preserve">key is issued by </w:t>
      </w:r>
      <w:proofErr w:type="spellStart"/>
      <w:r w:rsidRPr="007539CA">
        <w:rPr>
          <w:rStyle w:val="md-plain"/>
          <w:rFonts w:ascii="Helvetica" w:hAnsi="Helvetica" w:cs="Helvetica"/>
          <w:color w:val="333333"/>
        </w:rPr>
        <w:t>PayBy</w:t>
      </w:r>
      <w:proofErr w:type="spellEnd"/>
      <w:r w:rsidRPr="007539CA">
        <w:rPr>
          <w:rStyle w:val="md-plain"/>
          <w:rFonts w:ascii="Helvetica" w:hAnsi="Helvetica" w:cs="Helvetica"/>
          <w:color w:val="333333"/>
        </w:rPr>
        <w:t>.</w:t>
      </w:r>
    </w:p>
    <w:p w14:paraId="135884EA" w14:textId="70135524" w:rsidR="00B62BF0" w:rsidRPr="006D462B" w:rsidRDefault="00B62BF0" w:rsidP="007539CA">
      <w:pPr>
        <w:pStyle w:val="ae"/>
        <w:numPr>
          <w:ilvl w:val="0"/>
          <w:numId w:val="21"/>
        </w:numPr>
        <w:ind w:firstLineChars="0"/>
        <w:rPr>
          <w:rStyle w:val="md-plain"/>
        </w:rPr>
      </w:pPr>
      <w:r w:rsidRPr="007539CA">
        <w:rPr>
          <w:rStyle w:val="md-plain"/>
          <w:rFonts w:ascii="Helvetica" w:hAnsi="Helvetica" w:cs="Helvetica"/>
          <w:color w:val="333333"/>
        </w:rPr>
        <w:t xml:space="preserve">The encrypted field should not be too large, generally </w:t>
      </w:r>
      <w:r w:rsidR="00F354F8">
        <w:rPr>
          <w:rStyle w:val="md-plain"/>
          <w:rFonts w:ascii="Helvetica" w:hAnsi="Helvetica" w:cs="Helvetica"/>
          <w:color w:val="333333"/>
        </w:rPr>
        <w:t>any</w:t>
      </w:r>
      <w:r w:rsidRPr="007539CA">
        <w:rPr>
          <w:rStyle w:val="md-plain"/>
          <w:rFonts w:ascii="Helvetica" w:hAnsi="Helvetica" w:cs="Helvetica"/>
          <w:color w:val="333333"/>
        </w:rPr>
        <w:t xml:space="preserve"> more than 200 bytes.</w:t>
      </w:r>
    </w:p>
    <w:p w14:paraId="45EFBA5B" w14:textId="77777777" w:rsidR="00B62BF0" w:rsidRPr="006D462B" w:rsidRDefault="00B62BF0" w:rsidP="007539CA">
      <w:pPr>
        <w:pStyle w:val="ae"/>
        <w:numPr>
          <w:ilvl w:val="0"/>
          <w:numId w:val="21"/>
        </w:numPr>
        <w:ind w:firstLineChars="0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Encryption rules: RSA (encrypted original encryption).</w:t>
      </w:r>
    </w:p>
    <w:p w14:paraId="18CD1B7D" w14:textId="77777777" w:rsidR="00B62BF0" w:rsidRPr="00A73147" w:rsidRDefault="00B62BF0" w:rsidP="007539CA">
      <w:pPr>
        <w:pStyle w:val="ae"/>
        <w:numPr>
          <w:ilvl w:val="0"/>
          <w:numId w:val="21"/>
        </w:numPr>
        <w:ind w:firstLineChars="0"/>
        <w:rPr>
          <w:rStyle w:val="md-plain"/>
        </w:rPr>
      </w:pPr>
      <w:r>
        <w:rPr>
          <w:rStyle w:val="md-plain"/>
          <w:rFonts w:ascii="Helvetica" w:hAnsi="Helvetica" w:cs="Helvetica"/>
          <w:color w:val="333333"/>
        </w:rPr>
        <w:t>UTF-8 encoding is used for plaintext.</w:t>
      </w:r>
    </w:p>
    <w:p w14:paraId="0FA44981" w14:textId="77777777" w:rsidR="00B62BF0" w:rsidRPr="00A73147" w:rsidRDefault="00B62BF0" w:rsidP="007539CA">
      <w:pPr>
        <w:pStyle w:val="ae"/>
        <w:numPr>
          <w:ilvl w:val="0"/>
          <w:numId w:val="21"/>
        </w:numPr>
        <w:ind w:firstLineChars="0"/>
      </w:pPr>
      <w:r>
        <w:rPr>
          <w:rStyle w:val="md-plain"/>
          <w:rFonts w:ascii="Helvetica" w:hAnsi="Helvetica" w:cs="Helvetica"/>
          <w:color w:val="333333"/>
        </w:rPr>
        <w:t>The encryption result is encoded with Base64.</w:t>
      </w:r>
    </w:p>
    <w:p w14:paraId="3C6676FB" w14:textId="7E8BEF3E" w:rsidR="00C71B11" w:rsidRDefault="00C96C50" w:rsidP="00350C2F">
      <w:pPr>
        <w:pStyle w:val="2"/>
        <w:numPr>
          <w:ilvl w:val="1"/>
          <w:numId w:val="24"/>
        </w:numPr>
        <w:rPr>
          <w:rStyle w:val="md-plain"/>
          <w:rFonts w:ascii="Helvetica" w:hAnsi="Helvetica" w:cs="Helvetica"/>
          <w:color w:val="333333"/>
          <w:sz w:val="30"/>
          <w:szCs w:val="30"/>
        </w:rPr>
      </w:pPr>
      <w:r>
        <w:rPr>
          <w:rStyle w:val="md-plain"/>
          <w:rFonts w:ascii="Helvetica" w:hAnsi="Helvetica" w:cs="Helvetica"/>
          <w:color w:val="333333"/>
          <w:sz w:val="30"/>
          <w:szCs w:val="30"/>
        </w:rPr>
        <w:t xml:space="preserve"> </w:t>
      </w:r>
      <w:r w:rsidR="00C71B11">
        <w:rPr>
          <w:rStyle w:val="md-plain"/>
          <w:rFonts w:ascii="Helvetica" w:hAnsi="Helvetica" w:cs="Helvetica"/>
          <w:color w:val="333333"/>
          <w:sz w:val="30"/>
          <w:szCs w:val="30"/>
        </w:rPr>
        <w:t>Verify Signature Algorithm</w:t>
      </w:r>
    </w:p>
    <w:p w14:paraId="2A571B12" w14:textId="22922A84" w:rsidR="00C17C37" w:rsidRPr="00A73147" w:rsidRDefault="00C17C37" w:rsidP="00C17C37">
      <w:pPr>
        <w:pStyle w:val="ae"/>
        <w:numPr>
          <w:ilvl w:val="0"/>
          <w:numId w:val="22"/>
        </w:numPr>
        <w:ind w:firstLineChars="0"/>
        <w:rPr>
          <w:rStyle w:val="md-plain"/>
        </w:rPr>
      </w:pPr>
      <w:r w:rsidRPr="00C17C37">
        <w:rPr>
          <w:rStyle w:val="md-plain"/>
          <w:rFonts w:ascii="Helvetica" w:hAnsi="Helvetica" w:cs="Helvetica"/>
          <w:color w:val="333333"/>
        </w:rPr>
        <w:t xml:space="preserve">Using SHA256WithRSA </w:t>
      </w:r>
      <w:r w:rsidR="00EB7816">
        <w:rPr>
          <w:rStyle w:val="md-plain"/>
          <w:rFonts w:ascii="Helvetica" w:hAnsi="Helvetica" w:cs="Helvetica"/>
          <w:color w:val="333333"/>
        </w:rPr>
        <w:t>to</w:t>
      </w:r>
      <w:r w:rsidRPr="00C17C37">
        <w:rPr>
          <w:rStyle w:val="md-plain"/>
          <w:rFonts w:ascii="Helvetica" w:hAnsi="Helvetica" w:cs="Helvetica"/>
          <w:color w:val="333333"/>
        </w:rPr>
        <w:t xml:space="preserve"> verify </w:t>
      </w:r>
      <w:r w:rsidR="00B85347">
        <w:rPr>
          <w:rStyle w:val="md-plain"/>
          <w:rFonts w:ascii="Helvetica" w:hAnsi="Helvetica" w:cs="Helvetica"/>
          <w:color w:val="333333"/>
        </w:rPr>
        <w:t>th</w:t>
      </w:r>
      <w:r w:rsidR="007D401F">
        <w:rPr>
          <w:rStyle w:val="md-plain"/>
          <w:rFonts w:ascii="Helvetica" w:hAnsi="Helvetica" w:cs="Helvetica"/>
          <w:color w:val="333333"/>
        </w:rPr>
        <w:t>e</w:t>
      </w:r>
      <w:r w:rsidR="008C7236">
        <w:rPr>
          <w:rStyle w:val="md-plain"/>
          <w:rFonts w:ascii="Helvetica" w:hAnsi="Helvetica" w:cs="Helvetica"/>
          <w:color w:val="333333"/>
        </w:rPr>
        <w:t xml:space="preserve"> </w:t>
      </w:r>
      <w:r w:rsidRPr="00C17C37">
        <w:rPr>
          <w:rStyle w:val="md-plain"/>
          <w:rFonts w:ascii="Helvetica" w:hAnsi="Helvetica" w:cs="Helvetica"/>
          <w:color w:val="333333"/>
        </w:rPr>
        <w:t xml:space="preserve">signature algorithm. The </w:t>
      </w:r>
      <w:r w:rsidR="00B0388B">
        <w:rPr>
          <w:rStyle w:val="md-plain"/>
          <w:rFonts w:ascii="Helvetica" w:hAnsi="Helvetica" w:cs="Helvetica"/>
          <w:color w:val="333333"/>
        </w:rPr>
        <w:t>RSA</w:t>
      </w:r>
      <w:r w:rsidRPr="00C17C37">
        <w:rPr>
          <w:rStyle w:val="md-plain"/>
          <w:rFonts w:ascii="Helvetica" w:hAnsi="Helvetica" w:cs="Helvetica"/>
          <w:color w:val="333333"/>
        </w:rPr>
        <w:t xml:space="preserve"> public</w:t>
      </w:r>
      <w:r w:rsidR="00C36D9C">
        <w:rPr>
          <w:rStyle w:val="md-plain"/>
          <w:rFonts w:ascii="Helvetica" w:hAnsi="Helvetica" w:cs="Helvetica"/>
          <w:color w:val="333333"/>
        </w:rPr>
        <w:t>-</w:t>
      </w:r>
      <w:r w:rsidRPr="00C17C37">
        <w:rPr>
          <w:rStyle w:val="md-plain"/>
          <w:rFonts w:ascii="Helvetica" w:hAnsi="Helvetica" w:cs="Helvetica"/>
          <w:color w:val="333333"/>
        </w:rPr>
        <w:t xml:space="preserve">key is downloaded from the </w:t>
      </w:r>
      <w:proofErr w:type="spellStart"/>
      <w:r w:rsidRPr="00C17C37">
        <w:rPr>
          <w:rStyle w:val="md-plain"/>
          <w:rFonts w:ascii="Helvetica" w:hAnsi="Helvetica" w:cs="Helvetica"/>
          <w:color w:val="333333"/>
        </w:rPr>
        <w:t>payby</w:t>
      </w:r>
      <w:proofErr w:type="spellEnd"/>
      <w:r w:rsidRPr="00C17C37">
        <w:rPr>
          <w:rStyle w:val="md-plain"/>
          <w:rFonts w:ascii="Helvetica" w:hAnsi="Helvetica" w:cs="Helvetica"/>
          <w:color w:val="333333"/>
        </w:rPr>
        <w:t xml:space="preserve"> merchant console.</w:t>
      </w:r>
    </w:p>
    <w:p w14:paraId="6AB65741" w14:textId="46DDF5A3" w:rsidR="00C17C37" w:rsidRPr="00A73147" w:rsidRDefault="00C17C37" w:rsidP="00C17C37">
      <w:pPr>
        <w:pStyle w:val="ae"/>
        <w:numPr>
          <w:ilvl w:val="0"/>
          <w:numId w:val="22"/>
        </w:numPr>
        <w:ind w:firstLineChars="0"/>
        <w:rPr>
          <w:rStyle w:val="md-plain"/>
        </w:rPr>
      </w:pPr>
      <w:r w:rsidRPr="00C17C37">
        <w:rPr>
          <w:rStyle w:val="md-plain"/>
          <w:rFonts w:ascii="Helvetica" w:hAnsi="Helvetica" w:cs="Helvetica"/>
          <w:color w:val="333333"/>
        </w:rPr>
        <w:t xml:space="preserve">Using Base64 to decode the signature, </w:t>
      </w:r>
      <w:proofErr w:type="spellStart"/>
      <w:r w:rsidRPr="00C17C37">
        <w:rPr>
          <w:rStyle w:val="md-plain"/>
          <w:rFonts w:ascii="Helvetica" w:hAnsi="Helvetica" w:cs="Helvetica"/>
          <w:color w:val="333333"/>
        </w:rPr>
        <w:t>ie</w:t>
      </w:r>
      <w:proofErr w:type="spellEnd"/>
      <w:r w:rsidRPr="00C17C37">
        <w:rPr>
          <w:rStyle w:val="md-plain"/>
          <w:rFonts w:ascii="Helvetica" w:hAnsi="Helvetica" w:cs="Helvetica"/>
          <w:color w:val="333333"/>
        </w:rPr>
        <w:t xml:space="preserve">. </w:t>
      </w:r>
      <w:proofErr w:type="spellStart"/>
      <w:r w:rsidRPr="00C17C37">
        <w:rPr>
          <w:rStyle w:val="md-plain"/>
          <w:rFonts w:ascii="Helvetica" w:hAnsi="Helvetica" w:cs="Helvetica"/>
          <w:color w:val="333333"/>
        </w:rPr>
        <w:t>decoded_sign_data</w:t>
      </w:r>
      <w:proofErr w:type="spellEnd"/>
      <w:r w:rsidRPr="00C17C37">
        <w:rPr>
          <w:rStyle w:val="md-plain"/>
          <w:rFonts w:ascii="Helvetica" w:hAnsi="Helvetica" w:cs="Helvetica"/>
          <w:color w:val="333333"/>
        </w:rPr>
        <w:t>.</w:t>
      </w:r>
    </w:p>
    <w:p w14:paraId="703E5105" w14:textId="77777777" w:rsidR="00C17C37" w:rsidRPr="00A73147" w:rsidRDefault="00C17C37" w:rsidP="00C17C37">
      <w:pPr>
        <w:pStyle w:val="ae"/>
        <w:numPr>
          <w:ilvl w:val="0"/>
          <w:numId w:val="22"/>
        </w:numPr>
        <w:ind w:firstLineChars="0"/>
        <w:rPr>
          <w:rStyle w:val="md-plain"/>
        </w:rPr>
      </w:pPr>
      <w:r w:rsidRPr="00A73147">
        <w:rPr>
          <w:rStyle w:val="md-plain"/>
          <w:rFonts w:ascii="Helvetica" w:hAnsi="Helvetica" w:cs="Helvetica"/>
          <w:color w:val="333333"/>
        </w:rPr>
        <w:t xml:space="preserve">Using UTF-8 to decode the original content, </w:t>
      </w:r>
      <w:proofErr w:type="spellStart"/>
      <w:r w:rsidRPr="00A73147">
        <w:rPr>
          <w:rStyle w:val="md-plain"/>
          <w:rFonts w:ascii="Helvetica" w:hAnsi="Helvetica" w:cs="Helvetica"/>
          <w:color w:val="333333"/>
        </w:rPr>
        <w:t>ie</w:t>
      </w:r>
      <w:proofErr w:type="spellEnd"/>
      <w:r w:rsidRPr="00A73147">
        <w:rPr>
          <w:rStyle w:val="md-plain"/>
          <w:rFonts w:ascii="Helvetica" w:hAnsi="Helvetica" w:cs="Helvetica"/>
          <w:color w:val="333333"/>
        </w:rPr>
        <w:t xml:space="preserve">. </w:t>
      </w:r>
      <w:proofErr w:type="spellStart"/>
      <w:r w:rsidRPr="00A73147">
        <w:rPr>
          <w:rStyle w:val="md-plain"/>
          <w:rFonts w:ascii="Helvetica" w:hAnsi="Helvetica" w:cs="Helvetica"/>
          <w:color w:val="333333"/>
        </w:rPr>
        <w:t>decoded_content_data</w:t>
      </w:r>
      <w:proofErr w:type="spellEnd"/>
    </w:p>
    <w:p w14:paraId="21B7290D" w14:textId="77777777" w:rsidR="00C17C37" w:rsidRPr="00D432BC" w:rsidRDefault="00C17C37" w:rsidP="00C17C37">
      <w:pPr>
        <w:pStyle w:val="ae"/>
        <w:numPr>
          <w:ilvl w:val="0"/>
          <w:numId w:val="22"/>
        </w:numPr>
        <w:ind w:firstLineChars="0"/>
      </w:pPr>
      <w:r w:rsidRPr="00A73147">
        <w:rPr>
          <w:rStyle w:val="md-plain"/>
          <w:rFonts w:ascii="Helvetica" w:hAnsi="Helvetica" w:cs="Helvetica"/>
          <w:color w:val="333333"/>
        </w:rPr>
        <w:t>verify signature using parameters as listed (</w:t>
      </w:r>
      <w:proofErr w:type="spellStart"/>
      <w:r w:rsidRPr="00A73147">
        <w:rPr>
          <w:rStyle w:val="md-plain"/>
          <w:rFonts w:ascii="Helvetica" w:hAnsi="Helvetica" w:cs="Helvetica"/>
          <w:color w:val="333333"/>
        </w:rPr>
        <w:t>rsa_public_key</w:t>
      </w:r>
      <w:proofErr w:type="spellEnd"/>
      <w:r w:rsidRPr="00A73147">
        <w:rPr>
          <w:rStyle w:val="md-plain"/>
          <w:rFonts w:ascii="Helvetica" w:hAnsi="Helvetica" w:cs="Helvetica"/>
          <w:color w:val="333333"/>
        </w:rPr>
        <w:t xml:space="preserve">, </w:t>
      </w:r>
      <w:proofErr w:type="spellStart"/>
      <w:r w:rsidRPr="00A73147">
        <w:rPr>
          <w:rStyle w:val="md-plain"/>
          <w:rFonts w:ascii="Helvetica" w:hAnsi="Helvetica" w:cs="Helvetica"/>
          <w:color w:val="333333"/>
        </w:rPr>
        <w:t>decoded_sign_data</w:t>
      </w:r>
      <w:proofErr w:type="spellEnd"/>
      <w:r w:rsidRPr="00A73147">
        <w:rPr>
          <w:rStyle w:val="md-plain"/>
          <w:rFonts w:ascii="Helvetica" w:hAnsi="Helvetica" w:cs="Helvetica"/>
          <w:color w:val="333333"/>
        </w:rPr>
        <w:t xml:space="preserve">, </w:t>
      </w:r>
      <w:proofErr w:type="spellStart"/>
      <w:r w:rsidRPr="00A73147">
        <w:rPr>
          <w:rStyle w:val="md-plain"/>
          <w:rFonts w:ascii="Helvetica" w:hAnsi="Helvetica" w:cs="Helvetica"/>
          <w:color w:val="333333"/>
        </w:rPr>
        <w:t>decoded_content_data</w:t>
      </w:r>
      <w:proofErr w:type="spellEnd"/>
      <w:r w:rsidRPr="00A73147">
        <w:rPr>
          <w:rStyle w:val="md-plain"/>
          <w:rFonts w:ascii="Helvetica" w:hAnsi="Helvetica" w:cs="Helvetica"/>
          <w:color w:val="333333"/>
        </w:rPr>
        <w:t>).</w:t>
      </w:r>
    </w:p>
    <w:p w14:paraId="308E6B5C" w14:textId="77777777" w:rsidR="00586AD0" w:rsidRPr="00C17C37" w:rsidRDefault="00586AD0" w:rsidP="00C267D9"/>
    <w:p w14:paraId="0FC28553" w14:textId="725A1977" w:rsidR="00F85D7C" w:rsidRPr="00B77D9F" w:rsidRDefault="008667B7" w:rsidP="00350C2F">
      <w:pPr>
        <w:pStyle w:val="1"/>
        <w:numPr>
          <w:ilvl w:val="0"/>
          <w:numId w:val="24"/>
        </w:numPr>
        <w:jc w:val="left"/>
        <w:rPr>
          <w:rFonts w:ascii="Arial" w:hAnsi="Arial"/>
          <w:kern w:val="2"/>
          <w:sz w:val="28"/>
          <w:szCs w:val="32"/>
        </w:rPr>
      </w:pPr>
      <w:r w:rsidRPr="00B77D9F">
        <w:rPr>
          <w:rFonts w:ascii="Arial" w:hAnsi="Arial" w:hint="eastAsia"/>
          <w:kern w:val="2"/>
          <w:sz w:val="28"/>
          <w:szCs w:val="32"/>
        </w:rPr>
        <w:t>A</w:t>
      </w:r>
      <w:r w:rsidRPr="00B77D9F">
        <w:rPr>
          <w:rFonts w:ascii="Arial" w:hAnsi="Arial"/>
          <w:kern w:val="2"/>
          <w:sz w:val="28"/>
          <w:szCs w:val="32"/>
        </w:rPr>
        <w:t xml:space="preserve">PI </w:t>
      </w:r>
      <w:r w:rsidR="00C8105D" w:rsidRPr="00B77D9F">
        <w:rPr>
          <w:rFonts w:ascii="Arial" w:hAnsi="Arial"/>
          <w:kern w:val="2"/>
          <w:sz w:val="28"/>
          <w:szCs w:val="32"/>
        </w:rPr>
        <w:t>description</w:t>
      </w:r>
    </w:p>
    <w:p w14:paraId="34817920" w14:textId="2A294A9A" w:rsidR="0019379D" w:rsidRDefault="00600DD4" w:rsidP="00185718">
      <w:pPr>
        <w:pStyle w:val="2"/>
        <w:numPr>
          <w:ilvl w:val="1"/>
          <w:numId w:val="22"/>
        </w:numPr>
        <w:jc w:val="left"/>
      </w:pPr>
      <w:r>
        <w:t>F</w:t>
      </w:r>
      <w:r>
        <w:rPr>
          <w:rFonts w:hint="eastAsia"/>
        </w:rPr>
        <w:t>unction</w:t>
      </w:r>
      <w:r>
        <w:t xml:space="preserve"> </w:t>
      </w:r>
      <w:r w:rsidRPr="00B77D9F">
        <w:t>description</w:t>
      </w:r>
    </w:p>
    <w:p w14:paraId="66108E66" w14:textId="6452806C" w:rsidR="0019379D" w:rsidRDefault="00185718" w:rsidP="00080AB4">
      <w:pPr>
        <w:pStyle w:val="3"/>
        <w:numPr>
          <w:ilvl w:val="0"/>
          <w:numId w:val="0"/>
        </w:numPr>
        <w:ind w:left="720" w:hanging="720"/>
      </w:pPr>
      <w:r>
        <w:t>4.1.1</w:t>
      </w:r>
      <w:r w:rsidR="00080AB4">
        <w:t xml:space="preserve"> </w:t>
      </w:r>
      <w:proofErr w:type="spellStart"/>
      <w:r w:rsidR="00A1057C" w:rsidRPr="00A1057C">
        <w:t>HttpClient</w:t>
      </w:r>
      <w:proofErr w:type="spellEnd"/>
    </w:p>
    <w:p w14:paraId="586C3412" w14:textId="77777777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ApiConfig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apiConfig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ApiConfig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A166A75" w14:textId="5959350A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// setting interface </w:t>
      </w:r>
      <w:proofErr w:type="spellStart"/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>url</w:t>
      </w:r>
      <w:proofErr w:type="spellEnd"/>
    </w:p>
    <w:p w14:paraId="58FEF520" w14:textId="4E54AC28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apiConfig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.setDomain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86A5E">
        <w:rPr>
          <w:rFonts w:ascii="Consolas" w:eastAsia="宋体" w:hAnsi="Consolas" w:cs="Consolas"/>
          <w:color w:val="2A00FF"/>
          <w:kern w:val="0"/>
          <w:sz w:val="18"/>
          <w:szCs w:val="18"/>
        </w:rPr>
        <w:t>"https://sim.test2pay.com/</w:t>
      </w:r>
      <w:proofErr w:type="spellStart"/>
      <w:r w:rsidRPr="00386A5E">
        <w:rPr>
          <w:rFonts w:ascii="Consolas" w:eastAsia="宋体" w:hAnsi="Consolas" w:cs="Consolas"/>
          <w:color w:val="2A00FF"/>
          <w:kern w:val="0"/>
          <w:sz w:val="18"/>
          <w:szCs w:val="18"/>
        </w:rPr>
        <w:t>sgs</w:t>
      </w:r>
      <w:proofErr w:type="spellEnd"/>
      <w:r w:rsidRPr="00386A5E">
        <w:rPr>
          <w:rFonts w:ascii="Consolas" w:eastAsia="宋体" w:hAnsi="Consolas" w:cs="Consolas"/>
          <w:color w:val="2A00FF"/>
          <w:kern w:val="0"/>
          <w:sz w:val="18"/>
          <w:szCs w:val="18"/>
        </w:rPr>
        <w:t>/</w:t>
      </w:r>
      <w:proofErr w:type="spellStart"/>
      <w:r w:rsidRPr="00386A5E">
        <w:rPr>
          <w:rFonts w:ascii="Consolas" w:eastAsia="宋体" w:hAnsi="Consolas" w:cs="Consolas"/>
          <w:color w:val="2A00FF"/>
          <w:kern w:val="0"/>
          <w:sz w:val="18"/>
          <w:szCs w:val="18"/>
        </w:rPr>
        <w:t>api</w:t>
      </w:r>
      <w:proofErr w:type="spellEnd"/>
      <w:r w:rsidRPr="00386A5E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480EB8AC" w14:textId="77777777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77CF7579" w14:textId="1378FCDA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>// setting</w:t>
      </w:r>
      <w:r w:rsidR="003716D2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merchant</w:t>
      </w:r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pkcs8 </w:t>
      </w:r>
      <w:proofErr w:type="spellStart"/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>privateKey</w:t>
      </w:r>
      <w:proofErr w:type="spellEnd"/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path</w:t>
      </w:r>
    </w:p>
    <w:p w14:paraId="6CDA9EBC" w14:textId="127DC914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merchantPrivateKey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String(</w:t>
      </w:r>
      <w:proofErr w:type="spellStart"/>
      <w:proofErr w:type="gram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Files.</w:t>
      </w:r>
      <w:r w:rsidRPr="00386A5E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adAllBytes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</w:p>
    <w:p w14:paraId="1A089533" w14:textId="7E97B7D0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Paths.</w:t>
      </w:r>
      <w:r w:rsidRPr="00386A5E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get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PayByDemo.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.getClassLoader().getResource(</w:t>
      </w:r>
      <w:r w:rsidRPr="00386A5E">
        <w:rPr>
          <w:rFonts w:ascii="Consolas" w:eastAsia="宋体" w:hAnsi="Consolas" w:cs="Consolas"/>
          <w:color w:val="2A00FF"/>
          <w:kern w:val="0"/>
          <w:sz w:val="18"/>
          <w:szCs w:val="18"/>
        </w:rPr>
        <w:t>"merchant_demo_private.pem"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.toURI())));</w:t>
      </w:r>
    </w:p>
    <w:p w14:paraId="56508597" w14:textId="77777777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6A21D74E" w14:textId="6CC482DA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// setting </w:t>
      </w:r>
      <w:proofErr w:type="spellStart"/>
      <w:r w:rsidR="00CE0884">
        <w:rPr>
          <w:rFonts w:ascii="Consolas" w:eastAsia="宋体" w:hAnsi="Consolas" w:cs="Consolas"/>
          <w:color w:val="3F7F5F"/>
          <w:kern w:val="0"/>
          <w:sz w:val="18"/>
          <w:szCs w:val="18"/>
        </w:rPr>
        <w:t>payby</w:t>
      </w:r>
      <w:proofErr w:type="spellEnd"/>
      <w:r w:rsidR="00CE0884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</w:t>
      </w:r>
      <w:proofErr w:type="spellStart"/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>publicKey</w:t>
      </w:r>
      <w:proofErr w:type="spellEnd"/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path</w:t>
      </w:r>
    </w:p>
    <w:p w14:paraId="2F4DC94B" w14:textId="78A38104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String(</w:t>
      </w:r>
      <w:proofErr w:type="gram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Files</w:t>
      </w:r>
    </w:p>
    <w:p w14:paraId="563002AF" w14:textId="33997263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</w:t>
      </w:r>
      <w:r w:rsidRPr="00386A5E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adAllBytes</w:t>
      </w:r>
      <w:proofErr w:type="gram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Paths.</w:t>
      </w:r>
      <w:r w:rsidRPr="00386A5E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get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PayByDemo.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.getClassLoader().getResource(</w:t>
      </w:r>
      <w:r w:rsidRPr="00386A5E">
        <w:rPr>
          <w:rFonts w:ascii="Consolas" w:eastAsia="宋体" w:hAnsi="Consolas" w:cs="Consolas"/>
          <w:color w:val="2A00FF"/>
          <w:kern w:val="0"/>
          <w:sz w:val="18"/>
          <w:szCs w:val="18"/>
        </w:rPr>
        <w:t>"payby_public_key.pem"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.toURI())));</w:t>
      </w:r>
    </w:p>
    <w:p w14:paraId="0AE3D582" w14:textId="77777777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61829F36" w14:textId="20C6043A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apiConfig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.setCert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KeyCert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merchantPrivateKey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6B22C34A" w14:textId="77777777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2FAAE492" w14:textId="679CEAC0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86A5E">
        <w:rPr>
          <w:rFonts w:ascii="Consolas" w:eastAsia="宋体" w:hAnsi="Consolas" w:cs="Consolas"/>
          <w:color w:val="3F7F5F"/>
          <w:kern w:val="0"/>
          <w:sz w:val="18"/>
          <w:szCs w:val="18"/>
        </w:rPr>
        <w:t>// setting http header params</w:t>
      </w:r>
    </w:p>
    <w:p w14:paraId="4A0F8417" w14:textId="09E6C51C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apiConfig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.setFixHeaders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getFixHeaders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504B3208" w14:textId="77777777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6FCB4847" w14:textId="75247239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ClientConfig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config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OkHttpClientConfig.Builder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)</w:t>
      </w:r>
    </w:p>
    <w:p w14:paraId="64A0B0CB" w14:textId="123EF79C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.interceptor</w:t>
      </w:r>
      <w:proofErr w:type="gram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OkHttpClientConfig.SignInterceptor(</w:t>
      </w:r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apiConfig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.getCert())).apiConfig(</w:t>
      </w:r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apiConfig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.build();</w:t>
      </w:r>
    </w:p>
    <w:p w14:paraId="03AB5642" w14:textId="77777777" w:rsidR="00386A5E" w:rsidRPr="00386A5E" w:rsidRDefault="00386A5E" w:rsidP="00386A5E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22EA0215" w14:textId="14ADDBBD" w:rsidR="0019379D" w:rsidRPr="00386A5E" w:rsidRDefault="00386A5E" w:rsidP="00386A5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HttpClient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86A5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HttpClient</w:t>
      </w:r>
      <w:proofErr w:type="spellEnd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86A5E">
        <w:rPr>
          <w:rFonts w:ascii="Consolas" w:eastAsia="宋体" w:hAnsi="Consolas" w:cs="Consolas"/>
          <w:color w:val="6A3E3E"/>
          <w:kern w:val="0"/>
          <w:sz w:val="18"/>
          <w:szCs w:val="18"/>
        </w:rPr>
        <w:t>config</w:t>
      </w:r>
      <w:proofErr w:type="gramStart"/>
      <w:r w:rsidRPr="00386A5E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065EA863" w14:textId="2EAC4812"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2255B7E7" w14:textId="4D7CD8D5" w:rsidR="001723F2" w:rsidRDefault="001723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49973AE5" w14:textId="49BB4306" w:rsidR="001723F2" w:rsidRDefault="001723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C1F38EC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List&lt;Pair&lt;String, String&gt;&gt; </w:t>
      </w:r>
      <w:proofErr w:type="spellStart"/>
      <w:proofErr w:type="gramStart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getFixHeaders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) {</w:t>
      </w:r>
    </w:p>
    <w:p w14:paraId="54D7AEF8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List&lt;Pair&lt;String, String&gt;&gt; </w:t>
      </w:r>
      <w:r w:rsidRPr="001723F2">
        <w:rPr>
          <w:rFonts w:ascii="Consolas" w:eastAsia="宋体" w:hAnsi="Consolas" w:cs="Consolas"/>
          <w:color w:val="6A3E3E"/>
          <w:kern w:val="0"/>
          <w:sz w:val="18"/>
          <w:szCs w:val="18"/>
        </w:rPr>
        <w:t>pairs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1723F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1603609" w14:textId="0D16748B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1723F2">
        <w:rPr>
          <w:rFonts w:ascii="Consolas" w:eastAsia="宋体" w:hAnsi="Consolas" w:cs="Consolas"/>
          <w:color w:val="3F7F5F"/>
          <w:kern w:val="0"/>
          <w:sz w:val="18"/>
          <w:szCs w:val="18"/>
        </w:rPr>
        <w:t>// setting Partner-Id</w:t>
      </w:r>
      <w:r w:rsidR="004B7E05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</w:t>
      </w:r>
      <w:r w:rsidR="004B7E05"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Required</w:t>
      </w:r>
    </w:p>
    <w:p w14:paraId="1305DE39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723F2">
        <w:rPr>
          <w:rFonts w:ascii="Consolas" w:eastAsia="宋体" w:hAnsi="Consolas" w:cs="Consolas"/>
          <w:color w:val="6A3E3E"/>
          <w:kern w:val="0"/>
          <w:sz w:val="18"/>
          <w:szCs w:val="18"/>
        </w:rPr>
        <w:t>pairs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.add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1723F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ImmutablePair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&lt;&gt;(</w:t>
      </w:r>
      <w:r w:rsidRPr="001723F2">
        <w:rPr>
          <w:rFonts w:ascii="Consolas" w:eastAsia="宋体" w:hAnsi="Consolas" w:cs="Consolas"/>
          <w:color w:val="2A00FF"/>
          <w:kern w:val="0"/>
          <w:sz w:val="18"/>
          <w:szCs w:val="18"/>
        </w:rPr>
        <w:t>"partner-id"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1723F2">
        <w:rPr>
          <w:rFonts w:ascii="Consolas" w:eastAsia="宋体" w:hAnsi="Consolas" w:cs="Consolas"/>
          <w:color w:val="2A00FF"/>
          <w:kern w:val="0"/>
          <w:sz w:val="18"/>
          <w:szCs w:val="18"/>
        </w:rPr>
        <w:t>"200000042607"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632AFA5C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1723F2">
        <w:rPr>
          <w:rFonts w:ascii="Consolas" w:eastAsia="宋体" w:hAnsi="Consolas" w:cs="Consolas"/>
          <w:color w:val="3F7F5F"/>
          <w:kern w:val="0"/>
          <w:sz w:val="18"/>
          <w:szCs w:val="18"/>
        </w:rPr>
        <w:t>// setting group-name Optional</w:t>
      </w:r>
    </w:p>
    <w:p w14:paraId="02D38A78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723F2">
        <w:rPr>
          <w:rFonts w:ascii="Consolas" w:eastAsia="宋体" w:hAnsi="Consolas" w:cs="Consolas"/>
          <w:color w:val="6A3E3E"/>
          <w:kern w:val="0"/>
          <w:sz w:val="18"/>
          <w:szCs w:val="18"/>
        </w:rPr>
        <w:t>pairs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.add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1723F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ImmutablePair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&lt;&gt;(</w:t>
      </w:r>
      <w:r w:rsidRPr="001723F2">
        <w:rPr>
          <w:rFonts w:ascii="Consolas" w:eastAsia="宋体" w:hAnsi="Consolas" w:cs="Consolas"/>
          <w:color w:val="2A00FF"/>
          <w:kern w:val="0"/>
          <w:sz w:val="18"/>
          <w:szCs w:val="18"/>
        </w:rPr>
        <w:t>"group-name"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1723F2">
        <w:rPr>
          <w:rFonts w:ascii="Consolas" w:eastAsia="宋体" w:hAnsi="Consolas" w:cs="Consolas"/>
          <w:color w:val="2A00FF"/>
          <w:kern w:val="0"/>
          <w:sz w:val="18"/>
          <w:szCs w:val="18"/>
        </w:rPr>
        <w:t>""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0873D86B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1723F2">
        <w:rPr>
          <w:rFonts w:ascii="Consolas" w:eastAsia="宋体" w:hAnsi="Consolas" w:cs="Consolas"/>
          <w:color w:val="3F7F5F"/>
          <w:kern w:val="0"/>
          <w:sz w:val="18"/>
          <w:szCs w:val="18"/>
        </w:rPr>
        <w:t>// setting branch-name Optional</w:t>
      </w:r>
    </w:p>
    <w:p w14:paraId="5F42248A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723F2">
        <w:rPr>
          <w:rFonts w:ascii="Consolas" w:eastAsia="宋体" w:hAnsi="Consolas" w:cs="Consolas"/>
          <w:color w:val="6A3E3E"/>
          <w:kern w:val="0"/>
          <w:sz w:val="18"/>
          <w:szCs w:val="18"/>
        </w:rPr>
        <w:t>pairs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.add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1723F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ImmutablePair</w:t>
      </w:r>
      <w:proofErr w:type="spellEnd"/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&lt;&gt;(</w:t>
      </w:r>
      <w:r w:rsidRPr="001723F2">
        <w:rPr>
          <w:rFonts w:ascii="Consolas" w:eastAsia="宋体" w:hAnsi="Consolas" w:cs="Consolas"/>
          <w:color w:val="2A00FF"/>
          <w:kern w:val="0"/>
          <w:sz w:val="18"/>
          <w:szCs w:val="18"/>
        </w:rPr>
        <w:t>"branch-name"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1723F2">
        <w:rPr>
          <w:rFonts w:ascii="Consolas" w:eastAsia="宋体" w:hAnsi="Consolas" w:cs="Consolas"/>
          <w:color w:val="2A00FF"/>
          <w:kern w:val="0"/>
          <w:sz w:val="18"/>
          <w:szCs w:val="18"/>
        </w:rPr>
        <w:t>""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07809E4A" w14:textId="77777777" w:rsidR="001723F2" w:rsidRPr="001723F2" w:rsidRDefault="001723F2" w:rsidP="001723F2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1723F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723F2">
        <w:rPr>
          <w:rFonts w:ascii="Consolas" w:eastAsia="宋体" w:hAnsi="Consolas" w:cs="Consolas"/>
          <w:color w:val="6A3E3E"/>
          <w:kern w:val="0"/>
          <w:sz w:val="18"/>
          <w:szCs w:val="18"/>
        </w:rPr>
        <w:t>pairs</w:t>
      </w: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proofErr w:type="gramEnd"/>
    </w:p>
    <w:p w14:paraId="3007233C" w14:textId="6C45311B" w:rsidR="001723F2" w:rsidRPr="001723F2" w:rsidRDefault="001723F2" w:rsidP="001723F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1723F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}</w:t>
      </w:r>
    </w:p>
    <w:p w14:paraId="786E9FC0" w14:textId="0C637994" w:rsidR="0019379D" w:rsidRDefault="00286251" w:rsidP="00FF5E02">
      <w:pPr>
        <w:pStyle w:val="3"/>
        <w:numPr>
          <w:ilvl w:val="2"/>
          <w:numId w:val="25"/>
        </w:numPr>
      </w:pPr>
      <w:r>
        <w:rPr>
          <w:rFonts w:hint="eastAsia"/>
        </w:rPr>
        <w:t>Order</w:t>
      </w:r>
      <w:r>
        <w:t xml:space="preserve"> creation</w:t>
      </w:r>
    </w:p>
    <w:p w14:paraId="46F37505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4DD2CCB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340C1168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2B69A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4E049C52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1EDD1F4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3B9C4127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="003E09BF"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="00C25CE9" w:rsidRPr="003E09BF">
        <w:rPr>
          <w:rFonts w:ascii="Consolas" w:eastAsia="宋体" w:hAnsi="Consolas" w:cs="Consolas"/>
          <w:color w:val="2A00FF"/>
          <w:kern w:val="0"/>
          <w:sz w:val="18"/>
          <w:szCs w:val="18"/>
        </w:rPr>
        <w:t>M202005120001</w:t>
      </w:r>
      <w:r w:rsidR="003E09BF"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47C41E4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Product name Required</w:t>
      </w:r>
    </w:p>
    <w:p w14:paraId="5DF8C807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subject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Ipad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C1EACA8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FD26307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Order currency Required</w:t>
      </w:r>
    </w:p>
    <w:p w14:paraId="352DCDA6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currency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AED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937256F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Order amount Required</w:t>
      </w:r>
    </w:p>
    <w:p w14:paraId="13A3DBC8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BigDecima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0.1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103353F0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totalAmount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C27CE38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lastRenderedPageBreak/>
        <w:t>// Payment scenario code Required</w:t>
      </w:r>
    </w:p>
    <w:p w14:paraId="3E1EFE61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paySceneCode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DYNQR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611A661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Notification URL Optional</w:t>
      </w:r>
    </w:p>
    <w:p w14:paraId="2E28BA98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notifyUrl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http://yoursite.com/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api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/notification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B8B2D83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Accessory content Optional</w:t>
      </w:r>
    </w:p>
    <w:p w14:paraId="555DE1B1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ccessoryConten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DA81ABF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Amount detail Optional</w:t>
      </w:r>
    </w:p>
    <w:p w14:paraId="0516C3E4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mountDetai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565C5A3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</w:p>
    <w:p w14:paraId="3C5BE6D1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vatAmoun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CB2A948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vatAmou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currency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AED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D150253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vatAmou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BigDecima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0.1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0A071BD2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Vat amount Optional</w:t>
      </w:r>
    </w:p>
    <w:p w14:paraId="4DC30FD2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mountDetail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vatAmount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vatAmoun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F42BE89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Goods detail Optional</w:t>
      </w:r>
    </w:p>
    <w:p w14:paraId="4E94600A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goodsDetai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D354A68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goodsDetail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body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Gifts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0744B66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goodsDetail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goodsName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candy flower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87D7D2B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goodsDetail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goodsId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GI1005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137B0DD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3F7F5F"/>
          <w:kern w:val="0"/>
          <w:sz w:val="18"/>
          <w:szCs w:val="18"/>
        </w:rPr>
        <w:t>// Terminal detail Optional</w:t>
      </w:r>
    </w:p>
    <w:p w14:paraId="1088EAC0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terminalDetai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FA280C5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terminalDetail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merchantName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candy home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832E82C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ccessoryConte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amountDetail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mountDetai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401BB52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ccessoryConte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goodsDetail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goodsDetai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17C22BD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ccessoryConte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terminalDetail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terminalDetail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24D805C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accessoryContent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accessoryConten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241F8C6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7F1BC57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2B69AC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2B69A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3FD3427A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</w:p>
    <w:p w14:paraId="26AA193D" w14:textId="77777777" w:rsidR="002B69AC" w:rsidRPr="002B69AC" w:rsidRDefault="002B69AC" w:rsidP="00E5498A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=  </w:t>
      </w:r>
      <w:r w:rsidRPr="002B69A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).api(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/acquire2/placeOrder"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2B69A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6697079C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</w:p>
    <w:p w14:paraId="4B0BCC54" w14:textId="77777777" w:rsidR="002B69AC" w:rsidRPr="002B69AC" w:rsidRDefault="002B69AC" w:rsidP="00800BC8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EAA987F" w14:textId="77777777" w:rsidR="0019379D" w:rsidRPr="002B69AC" w:rsidRDefault="002B69AC" w:rsidP="00800BC8">
      <w:pPr>
        <w:ind w:firstLineChars="400" w:firstLine="720"/>
        <w:rPr>
          <w:sz w:val="24"/>
          <w:szCs w:val="24"/>
        </w:rPr>
      </w:pPr>
      <w:proofErr w:type="spell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2B69AC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B69AC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2B69A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11A8FBC8" w14:textId="3A4F3680" w:rsidR="0019379D" w:rsidRDefault="006F7407" w:rsidP="005C5DFA">
      <w:pPr>
        <w:pStyle w:val="3"/>
        <w:numPr>
          <w:ilvl w:val="2"/>
          <w:numId w:val="25"/>
        </w:numPr>
      </w:pPr>
      <w:r>
        <w:rPr>
          <w:rFonts w:hint="eastAsia"/>
        </w:rPr>
        <w:t>Order</w:t>
      </w:r>
      <w:r>
        <w:t xml:space="preserve"> </w:t>
      </w:r>
      <w:r w:rsidRPr="006F7407">
        <w:t>cancellation</w:t>
      </w:r>
    </w:p>
    <w:p w14:paraId="1ACFF19D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AB7E1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674D23A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3AB1CBC5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B7E1A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51E31018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AB7E1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EED4628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3FA9336A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E09BF">
        <w:rPr>
          <w:rFonts w:ascii="Consolas" w:eastAsia="宋体" w:hAnsi="Consolas" w:cs="Consolas"/>
          <w:color w:val="2A00FF"/>
          <w:kern w:val="0"/>
          <w:sz w:val="18"/>
          <w:szCs w:val="18"/>
        </w:rPr>
        <w:t>M202005120001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9263CE7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lastRenderedPageBreak/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AFB4A21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B7E1A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AB7E1A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05579029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0B4222E7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0341BFA1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/acquire2/cancelOrder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AB7E1A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0C613073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078C5EA9" w14:textId="77777777" w:rsidR="00AB7E1A" w:rsidRPr="00AB7E1A" w:rsidRDefault="00AB7E1A" w:rsidP="0029368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F182A51" w14:textId="77777777" w:rsidR="0019379D" w:rsidRPr="00AB7E1A" w:rsidRDefault="00AB7E1A" w:rsidP="00293688">
      <w:pPr>
        <w:jc w:val="left"/>
        <w:rPr>
          <w:sz w:val="18"/>
          <w:szCs w:val="18"/>
        </w:rPr>
      </w:pP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B7E1A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4D1C2119" w14:textId="77777777" w:rsidR="0019379D" w:rsidRDefault="0019379D"/>
    <w:p w14:paraId="4B2E8D74" w14:textId="77777777" w:rsidR="0019379D" w:rsidRDefault="00FB49B8" w:rsidP="005C5DFA">
      <w:pPr>
        <w:pStyle w:val="3"/>
        <w:numPr>
          <w:ilvl w:val="2"/>
          <w:numId w:val="25"/>
        </w:numPr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query</w:t>
      </w:r>
    </w:p>
    <w:p w14:paraId="53F57F05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AB7E1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C16C187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600B224C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B7E1A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262F97AD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AB7E1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ADA8811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7CA29AD6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E09BF">
        <w:rPr>
          <w:rFonts w:ascii="Consolas" w:eastAsia="宋体" w:hAnsi="Consolas" w:cs="Consolas"/>
          <w:color w:val="2A00FF"/>
          <w:kern w:val="0"/>
          <w:sz w:val="18"/>
          <w:szCs w:val="18"/>
        </w:rPr>
        <w:t>M202005120001</w:t>
      </w:r>
      <w:r w:rsidRPr="002B69A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51AF975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6E0BEC3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B7E1A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AB7E1A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27034710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43C9ECFB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34952D8E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"/acquire2/</w:t>
      </w:r>
      <w:r>
        <w:rPr>
          <w:rFonts w:ascii="Consolas" w:eastAsia="宋体" w:hAnsi="Consolas" w:cs="Consolas"/>
          <w:color w:val="2A00FF"/>
          <w:kern w:val="0"/>
          <w:sz w:val="18"/>
          <w:szCs w:val="18"/>
        </w:rPr>
        <w:t>get</w:t>
      </w:r>
      <w:r w:rsidRPr="00AB7E1A">
        <w:rPr>
          <w:rFonts w:ascii="Consolas" w:eastAsia="宋体" w:hAnsi="Consolas" w:cs="Consolas"/>
          <w:color w:val="2A00FF"/>
          <w:kern w:val="0"/>
          <w:sz w:val="18"/>
          <w:szCs w:val="18"/>
        </w:rPr>
        <w:t>Order"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AB7E1A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5A01684B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030AD892" w14:textId="77777777" w:rsidR="005D58F5" w:rsidRPr="00AB7E1A" w:rsidRDefault="005D58F5" w:rsidP="005D58F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2230BEA" w14:textId="77777777" w:rsidR="005D58F5" w:rsidRPr="00AB7E1A" w:rsidRDefault="005D58F5" w:rsidP="005D58F5">
      <w:pPr>
        <w:jc w:val="left"/>
        <w:rPr>
          <w:sz w:val="18"/>
          <w:szCs w:val="18"/>
        </w:rPr>
      </w:pPr>
      <w:proofErr w:type="spell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B7E1A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B7E1A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AB7E1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258CF6AA" w14:textId="77777777" w:rsidR="0019379D" w:rsidRDefault="0019379D"/>
    <w:p w14:paraId="2BDF9C65" w14:textId="77777777" w:rsidR="0019379D" w:rsidRDefault="00FE170F" w:rsidP="005C5DFA">
      <w:pPr>
        <w:pStyle w:val="3"/>
        <w:numPr>
          <w:ilvl w:val="2"/>
          <w:numId w:val="25"/>
        </w:numPr>
      </w:pPr>
      <w:r>
        <w:rPr>
          <w:rFonts w:hint="eastAsia"/>
        </w:rPr>
        <w:t>Order</w:t>
      </w:r>
      <w:r>
        <w:t xml:space="preserve"> refund</w:t>
      </w:r>
    </w:p>
    <w:p w14:paraId="3C7F90DB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34F1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4E4E3F3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5C099234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334F15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763AC62E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34F1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7D1C520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5584448D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refundMerchantOrderNo</w:t>
      </w:r>
      <w:proofErr w:type="spell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M220000000001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E46AC97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t>// Original merchant order number</w:t>
      </w:r>
    </w:p>
    <w:p w14:paraId="0857EEC1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originMerchantOrderNo</w:t>
      </w:r>
      <w:proofErr w:type="spell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M80000000001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06F2A0C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334F1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3ACD039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t>// Refund order currency Required</w:t>
      </w:r>
    </w:p>
    <w:p w14:paraId="07BCE796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currency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AED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50D26E7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lastRenderedPageBreak/>
        <w:t>// Refund order amount Required</w:t>
      </w:r>
    </w:p>
    <w:p w14:paraId="149A5BB7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BigDecimal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0.1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00BD2F43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4CABE28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t>// Refund operator name Optional</w:t>
      </w:r>
    </w:p>
    <w:p w14:paraId="20EDF3CE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operatorName</w:t>
      </w:r>
      <w:proofErr w:type="spell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JACKMA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3AEDACF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t>// Refund reason name Optional</w:t>
      </w:r>
    </w:p>
    <w:p w14:paraId="460D2126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reason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reason123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0BD8281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3F7F5F"/>
          <w:kern w:val="0"/>
          <w:sz w:val="18"/>
          <w:szCs w:val="18"/>
        </w:rPr>
        <w:t>// Notification URL Optional</w:t>
      </w:r>
    </w:p>
    <w:p w14:paraId="01443E39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notifyUrl</w:t>
      </w:r>
      <w:proofErr w:type="spell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http://yoursite.com/</w:t>
      </w:r>
      <w:proofErr w:type="spellStart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api</w:t>
      </w:r>
      <w:proofErr w:type="spell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/notification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213BC64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A2F29B2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334F15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334F15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3E5F694B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6D57394F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463E8E73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34F15">
        <w:rPr>
          <w:rFonts w:ascii="Consolas" w:eastAsia="宋体" w:hAnsi="Consolas" w:cs="Consolas"/>
          <w:color w:val="2A00FF"/>
          <w:kern w:val="0"/>
          <w:sz w:val="18"/>
          <w:szCs w:val="18"/>
        </w:rPr>
        <w:t>"/acquire2/refund/placeOrder"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334F15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68EBAA44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33EFE066" w14:textId="77777777" w:rsidR="00334F15" w:rsidRPr="00334F15" w:rsidRDefault="00334F15" w:rsidP="00334F1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4807FE6" w14:textId="77777777" w:rsidR="0019379D" w:rsidRPr="00334F15" w:rsidRDefault="00334F15" w:rsidP="00334F15">
      <w:pPr>
        <w:jc w:val="left"/>
        <w:rPr>
          <w:sz w:val="18"/>
          <w:szCs w:val="18"/>
        </w:rPr>
      </w:pPr>
      <w:proofErr w:type="spell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334F15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34F15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334F1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20B7620A" w14:textId="77777777" w:rsidR="0019379D" w:rsidRDefault="001C67E9" w:rsidP="005C5DFA">
      <w:pPr>
        <w:pStyle w:val="3"/>
        <w:numPr>
          <w:ilvl w:val="2"/>
          <w:numId w:val="25"/>
        </w:numPr>
      </w:pPr>
      <w:r>
        <w:rPr>
          <w:rFonts w:hint="eastAsia"/>
        </w:rPr>
        <w:t>Order</w:t>
      </w:r>
      <w:r>
        <w:t xml:space="preserve"> refund query</w:t>
      </w:r>
    </w:p>
    <w:p w14:paraId="3638D80D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AF458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DC529F6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F458D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4FE7A7E5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F458D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0520DAC1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AF458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874DA6E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F458D">
        <w:rPr>
          <w:rFonts w:ascii="Consolas" w:eastAsia="宋体" w:hAnsi="Consolas" w:cs="Consolas"/>
          <w:color w:val="3F7F5F"/>
          <w:kern w:val="0"/>
          <w:sz w:val="18"/>
          <w:szCs w:val="18"/>
        </w:rPr>
        <w:t>//Refund merchant order number Required</w:t>
      </w:r>
    </w:p>
    <w:p w14:paraId="15EC9045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refundMerchantOrderNo</w:t>
      </w:r>
      <w:proofErr w:type="spellEnd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M50000000001"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F676688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CD5437A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F458D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AF458D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0C8A7185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3631B8C2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2C89C238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F458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/acquire2/refund/getOrder"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AF458D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3BECACB8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01AAE889" w14:textId="77777777" w:rsidR="00AF458D" w:rsidRPr="00AF458D" w:rsidRDefault="00AF458D" w:rsidP="00AF458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4A79382" w14:textId="77777777" w:rsidR="0019379D" w:rsidRPr="00AF458D" w:rsidRDefault="00AF458D" w:rsidP="00AF458D">
      <w:pPr>
        <w:jc w:val="left"/>
        <w:rPr>
          <w:sz w:val="18"/>
          <w:szCs w:val="18"/>
        </w:rPr>
      </w:pPr>
      <w:proofErr w:type="spell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F458D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F458D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AF458D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7BD29D7E" w14:textId="77777777" w:rsidR="0019379D" w:rsidRDefault="0019379D">
      <w:pPr>
        <w:jc w:val="left"/>
      </w:pPr>
    </w:p>
    <w:p w14:paraId="59F0F59D" w14:textId="77777777" w:rsidR="0019379D" w:rsidRDefault="00752766" w:rsidP="005C5DFA">
      <w:pPr>
        <w:pStyle w:val="3"/>
        <w:numPr>
          <w:ilvl w:val="2"/>
          <w:numId w:val="25"/>
        </w:numPr>
      </w:pPr>
      <w:r>
        <w:rPr>
          <w:rFonts w:hint="eastAsia"/>
        </w:rPr>
        <w:t>T</w:t>
      </w:r>
      <w:r>
        <w:t>ransfer</w:t>
      </w:r>
    </w:p>
    <w:p w14:paraId="0C0B7835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EB6DB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F0F3982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761E092A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79528165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Map&lt;String, Object&gt; 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EB6DB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D3B0AAE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0D15B352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UUID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andomUUID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toString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148CF8E1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Beneficiary Identity Type Required</w:t>
      </w:r>
    </w:p>
    <w:p w14:paraId="7F348A07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beneficiaryIdentityType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PHONE_NO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DA03AE3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EB6DB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String(</w:t>
      </w:r>
      <w:proofErr w:type="gram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Files</w:t>
      </w:r>
    </w:p>
    <w:p w14:paraId="26FFD22F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adAllBytes</w:t>
      </w:r>
      <w:proofErr w:type="gram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Paths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ge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PayByDemo.</w:t>
      </w:r>
      <w:r w:rsidRPr="00EB6DB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getClassLoader().getResource(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payby_public_key.pem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.toURI())));</w:t>
      </w:r>
    </w:p>
    <w:p w14:paraId="3F2F25FF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Beneficiary Identity</w:t>
      </w:r>
    </w:p>
    <w:p w14:paraId="0ED18813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beneficiaryIdentity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RsaUtil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encryp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971-585812341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Charset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, </w:t>
      </w:r>
      <w:proofErr w:type="spell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, 2048));</w:t>
      </w:r>
    </w:p>
    <w:p w14:paraId="175DEB9D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beneficiaryFullName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RsaUtil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encryp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JACKMA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Charset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, </w:t>
      </w:r>
      <w:proofErr w:type="spell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, 2048));</w:t>
      </w:r>
    </w:p>
    <w:p w14:paraId="0924AE0B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5F35A4D3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EB6DB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80121C6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Transfer order currency Required</w:t>
      </w:r>
    </w:p>
    <w:p w14:paraId="4E796AB7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currency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AED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2FFDAC1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Transfer order amount Required</w:t>
      </w:r>
    </w:p>
    <w:p w14:paraId="4C77E3A5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6DB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BigDecimal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0.1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2E65205C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8974714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memo Required</w:t>
      </w:r>
    </w:p>
    <w:p w14:paraId="5E8ECC6A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memo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Bonus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744EBFB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3F7F5F"/>
          <w:kern w:val="0"/>
          <w:sz w:val="18"/>
          <w:szCs w:val="18"/>
        </w:rPr>
        <w:t>// Notification URL Optional</w:t>
      </w:r>
    </w:p>
    <w:p w14:paraId="1A1DBE20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notifyUrl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http://yoursite.com/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api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/notification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2137F1C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1001277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EB6DBC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3AD1290A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05202BE5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2A00FF"/>
          <w:kern w:val="0"/>
          <w:sz w:val="18"/>
          <w:szCs w:val="18"/>
        </w:rPr>
        <w:t>"/transfer/placeTransferOrder"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EB6DBC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3E4099B4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4F5559FE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86A49AE" w14:textId="77777777" w:rsidR="00EB6DBC" w:rsidRPr="00EB6DBC" w:rsidRDefault="00EB6DBC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D4D4D4"/>
        </w:rPr>
      </w:pPr>
      <w:proofErr w:type="spell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EB6DBC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B6DBC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EB6DBC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40995AF9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D4D4D4"/>
        </w:rPr>
        <w:t>Map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String, Object&gt; </w:t>
      </w:r>
      <w:r w:rsidRPr="00DA022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DA022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643D63A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DA022A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037E4BC3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DA022A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DA022A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1F2D1F68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D4D4D4"/>
        </w:rPr>
        <w:t>Map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String, Object&gt; </w:t>
      </w:r>
      <w:r w:rsidRPr="00DA022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DA022A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11A88AA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DA022A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11F997DC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DA022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="00B20183"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M5000000000</w:t>
      </w:r>
      <w:r w:rsidR="00B20183">
        <w:rPr>
          <w:rFonts w:ascii="Consolas" w:eastAsia="宋体" w:hAnsi="Consolas" w:cs="Consolas" w:hint="eastAsia"/>
          <w:color w:val="2A00FF"/>
          <w:kern w:val="0"/>
          <w:sz w:val="18"/>
          <w:szCs w:val="18"/>
        </w:rPr>
        <w:t>2</w:t>
      </w:r>
      <w:r w:rsidR="00B20183"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F438BF2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DA022A">
        <w:rPr>
          <w:rFonts w:ascii="Consolas" w:eastAsia="宋体" w:hAnsi="Consolas" w:cs="Consolas"/>
          <w:color w:val="3F7F5F"/>
          <w:kern w:val="0"/>
          <w:sz w:val="18"/>
          <w:szCs w:val="18"/>
        </w:rPr>
        <w:t>// Beneficiary Identity Type Required</w:t>
      </w:r>
    </w:p>
    <w:p w14:paraId="4D5C7F28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DA022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beneficiaryIdentityType</w:t>
      </w:r>
      <w:proofErr w:type="spell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PHONE_NO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086FCDE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DA022A">
        <w:rPr>
          <w:rFonts w:ascii="Consolas" w:eastAsia="宋体" w:hAnsi="Consolas" w:cs="Consolas"/>
          <w:color w:val="3F7F5F"/>
          <w:kern w:val="0"/>
          <w:sz w:val="18"/>
          <w:szCs w:val="18"/>
        </w:rPr>
        <w:t>// Beneficiary Identity</w:t>
      </w:r>
    </w:p>
    <w:p w14:paraId="059FBA9A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DA022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beneficiaryIdentity</w:t>
      </w:r>
      <w:proofErr w:type="spell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971-585812341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BC6536D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DA022A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beneficiaryFullName</w:t>
      </w:r>
      <w:proofErr w:type="spellEnd"/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DA022A">
        <w:rPr>
          <w:rFonts w:ascii="Consolas" w:eastAsia="宋体" w:hAnsi="Consolas" w:cs="Consolas"/>
          <w:color w:val="2A00FF"/>
          <w:kern w:val="0"/>
          <w:sz w:val="18"/>
          <w:szCs w:val="18"/>
        </w:rPr>
        <w:t>"JACKMA"</w:t>
      </w:r>
      <w:r w:rsidRPr="00DA022A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27B6040" w14:textId="77777777" w:rsidR="00DA022A" w:rsidRPr="00DA022A" w:rsidRDefault="00DA022A" w:rsidP="00C4358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3228676B" w14:textId="77777777" w:rsidR="0019379D" w:rsidRDefault="0019379D"/>
    <w:p w14:paraId="53144A7D" w14:textId="77777777" w:rsidR="0019379D" w:rsidRDefault="00A8547C" w:rsidP="005C5DFA">
      <w:pPr>
        <w:pStyle w:val="3"/>
        <w:numPr>
          <w:ilvl w:val="2"/>
          <w:numId w:val="25"/>
        </w:numPr>
      </w:pPr>
      <w:r>
        <w:rPr>
          <w:rFonts w:hint="eastAsia"/>
        </w:rPr>
        <w:t>T</w:t>
      </w:r>
      <w:r>
        <w:t xml:space="preserve">ransfer </w:t>
      </w:r>
      <w:r>
        <w:rPr>
          <w:rFonts w:hint="eastAsia"/>
        </w:rPr>
        <w:t>q</w:t>
      </w:r>
      <w:r>
        <w:t>uery</w:t>
      </w:r>
    </w:p>
    <w:p w14:paraId="4C7A7659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8D6CA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11B257A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8D6CA5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5979776F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8D6CA5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23E7CD6B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8D6CA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0EC05186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8D6CA5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03043862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="000265AB"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M5000000000</w:t>
      </w:r>
      <w:r w:rsidR="000265AB">
        <w:rPr>
          <w:rFonts w:ascii="Consolas" w:eastAsia="宋体" w:hAnsi="Consolas" w:cs="Consolas"/>
          <w:color w:val="2A00FF"/>
          <w:kern w:val="0"/>
          <w:sz w:val="18"/>
          <w:szCs w:val="18"/>
        </w:rPr>
        <w:t>2</w:t>
      </w:r>
      <w:r w:rsidR="000265AB" w:rsidRPr="00AF458D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3F3ABA4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60C9A95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8D6CA5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8D6CA5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6C93151A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619D7184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8D6CA5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D6CA5">
        <w:rPr>
          <w:rFonts w:ascii="Consolas" w:eastAsia="宋体" w:hAnsi="Consolas" w:cs="Consolas"/>
          <w:color w:val="2A00FF"/>
          <w:kern w:val="0"/>
          <w:sz w:val="18"/>
          <w:szCs w:val="18"/>
        </w:rPr>
        <w:t>"/transfer/getTransferOrder"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8D6CA5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7018C485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01380DEB" w14:textId="77777777" w:rsidR="008D6CA5" w:rsidRPr="008D6CA5" w:rsidRDefault="008D6CA5" w:rsidP="008D6CA5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E7A9D8D" w14:textId="77777777" w:rsidR="0019379D" w:rsidRPr="008D6CA5" w:rsidRDefault="008D6CA5" w:rsidP="008D6CA5">
      <w:pPr>
        <w:jc w:val="left"/>
        <w:rPr>
          <w:sz w:val="18"/>
          <w:szCs w:val="18"/>
        </w:rPr>
      </w:pPr>
      <w:proofErr w:type="spell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8D6CA5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D6CA5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8D6CA5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20FB185F" w14:textId="77777777" w:rsidR="0019379D" w:rsidRDefault="0019379D"/>
    <w:p w14:paraId="5BE2B3E6" w14:textId="77777777" w:rsidR="0019379D" w:rsidRDefault="00B750D0" w:rsidP="005C5DFA">
      <w:pPr>
        <w:pStyle w:val="3"/>
        <w:numPr>
          <w:ilvl w:val="2"/>
          <w:numId w:val="25"/>
        </w:numPr>
      </w:pPr>
      <w:r>
        <w:t>Transfer to bank</w:t>
      </w:r>
    </w:p>
    <w:p w14:paraId="231C7205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8E6D6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54F0023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12C4FBC9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29FC02EC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8E6D6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408D45A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21C75883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UUID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andomUUID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toString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779B6EEE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proofErr w:type="spell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8E6D6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String(</w:t>
      </w:r>
      <w:proofErr w:type="gram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Files</w:t>
      </w:r>
    </w:p>
    <w:p w14:paraId="20FB9C65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adAllBytes</w:t>
      </w:r>
      <w:proofErr w:type="gram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Paths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ge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PayByDemo.</w:t>
      </w:r>
      <w:r w:rsidRPr="008E6D6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getClassLoader().getResource(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payby_public_key.pem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.toURI())));</w:t>
      </w:r>
    </w:p>
    <w:p w14:paraId="6FAB92F3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// Holder Name Required</w:t>
      </w:r>
    </w:p>
    <w:p w14:paraId="24316053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holderName</w:t>
      </w:r>
      <w:proofErr w:type="spell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RsaUtil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encryp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JACKMA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Charset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, </w:t>
      </w:r>
      <w:proofErr w:type="spell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, 2048));</w:t>
      </w:r>
    </w:p>
    <w:p w14:paraId="1549274C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// Iban Required</w:t>
      </w:r>
    </w:p>
    <w:p w14:paraId="32754B9A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Iban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RsaUtil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encryp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5000312313111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Charset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, </w:t>
      </w:r>
      <w:proofErr w:type="spell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, 2048));</w:t>
      </w:r>
    </w:p>
    <w:p w14:paraId="58E2273D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// </w:t>
      </w:r>
      <w:proofErr w:type="spellStart"/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SwiftCode</w:t>
      </w:r>
      <w:proofErr w:type="spellEnd"/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Optional</w:t>
      </w:r>
    </w:p>
    <w:p w14:paraId="77083642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swiftCode</w:t>
      </w:r>
      <w:proofErr w:type="spell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ARABAEADDER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1167FC9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</w:p>
    <w:p w14:paraId="2730F499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8E6D6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C245C5D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// Transfer order currency Required</w:t>
      </w:r>
    </w:p>
    <w:p w14:paraId="39F819E7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currency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AED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E067CA5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lastRenderedPageBreak/>
        <w:t>// Transfer order amount Required</w:t>
      </w:r>
    </w:p>
    <w:p w14:paraId="59E8BBF4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E6D6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BigDecimal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0.1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507F5CC7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amount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amoun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1170FAA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// memo Required</w:t>
      </w:r>
    </w:p>
    <w:p w14:paraId="2CC0D0A4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memo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Bonus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7C10DBEC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3F7F5F"/>
          <w:kern w:val="0"/>
          <w:sz w:val="18"/>
          <w:szCs w:val="18"/>
        </w:rPr>
        <w:t>// Notification URL Optional</w:t>
      </w:r>
    </w:p>
    <w:p w14:paraId="2DD1DD5A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notifyUrl</w:t>
      </w:r>
      <w:proofErr w:type="spell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http://yoursite.com/</w:t>
      </w:r>
      <w:proofErr w:type="spellStart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api</w:t>
      </w:r>
      <w:proofErr w:type="spell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/notification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67259FD5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9719BED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8E6D63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06779C02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</w:p>
    <w:p w14:paraId="35A8A217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215F0A06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2A00FF"/>
          <w:kern w:val="0"/>
          <w:sz w:val="18"/>
          <w:szCs w:val="18"/>
        </w:rPr>
        <w:t>"/transfer/placeTransferToBankOrder"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8E6D6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56104E76" w14:textId="77777777" w:rsidR="008E6D63" w:rsidRP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</w:p>
    <w:p w14:paraId="4A9EED3E" w14:textId="77777777" w:rsidR="008E6D63" w:rsidRDefault="008E6D63" w:rsidP="008E6D63">
      <w:pPr>
        <w:autoSpaceDE w:val="0"/>
        <w:autoSpaceDN w:val="0"/>
        <w:adjustRightInd w:val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E003E56" w14:textId="77777777" w:rsidR="006D21FE" w:rsidRPr="008E6D63" w:rsidRDefault="006D21FE" w:rsidP="008E6D63">
      <w:pPr>
        <w:autoSpaceDE w:val="0"/>
        <w:autoSpaceDN w:val="0"/>
        <w:adjustRightInd w:val="0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8E6D63">
        <w:rPr>
          <w:rFonts w:ascii="Consolas" w:eastAsia="宋体" w:hAnsi="Consolas" w:cs="Consolas"/>
          <w:i/>
          <w:iCs/>
          <w:color w:val="0000C0"/>
          <w:kern w:val="0"/>
          <w:sz w:val="18"/>
          <w:szCs w:val="18"/>
        </w:rPr>
        <w:t>out</w:t>
      </w:r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8E6D63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8E6D6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7A6448C6" w14:textId="77777777" w:rsidR="00715C95" w:rsidRDefault="00715C95" w:rsidP="005C5DFA">
      <w:pPr>
        <w:pStyle w:val="3"/>
        <w:numPr>
          <w:ilvl w:val="2"/>
          <w:numId w:val="25"/>
        </w:numPr>
        <w:jc w:val="left"/>
      </w:pPr>
      <w:r>
        <w:t xml:space="preserve">Transfer to bank </w:t>
      </w:r>
      <w:r>
        <w:rPr>
          <w:rFonts w:hint="eastAsia"/>
        </w:rPr>
        <w:t>query</w:t>
      </w:r>
    </w:p>
    <w:p w14:paraId="7448C478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9127F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6A62934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29127F">
        <w:rPr>
          <w:rFonts w:ascii="Consolas" w:eastAsia="宋体" w:hAnsi="Consolas" w:cs="Consolas"/>
          <w:color w:val="3F7F5F"/>
          <w:kern w:val="0"/>
          <w:sz w:val="18"/>
          <w:szCs w:val="18"/>
        </w:rPr>
        <w:t>// Request time Required</w:t>
      </w:r>
    </w:p>
    <w:p w14:paraId="4F87823C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requestTime</w:t>
      </w:r>
      <w:proofErr w:type="spellEnd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29127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currentTimeMillis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1C9C298A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p&lt;String, Object&gt; 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9127F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ashMap&lt;</w:t>
      </w:r>
      <w:proofErr w:type="gram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2DF262A2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29127F">
        <w:rPr>
          <w:rFonts w:ascii="Consolas" w:eastAsia="宋体" w:hAnsi="Consolas" w:cs="Consolas"/>
          <w:color w:val="3F7F5F"/>
          <w:kern w:val="0"/>
          <w:sz w:val="18"/>
          <w:szCs w:val="18"/>
        </w:rPr>
        <w:t>// Merchant order number Required</w:t>
      </w:r>
    </w:p>
    <w:p w14:paraId="46BEAFFA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merchantOrderNo</w:t>
      </w:r>
      <w:proofErr w:type="spellEnd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UUID.</w:t>
      </w:r>
      <w:r w:rsidRPr="0029127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andomUUID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).</w:t>
      </w:r>
      <w:proofErr w:type="spell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toString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));</w:t>
      </w:r>
    </w:p>
    <w:p w14:paraId="1C71DC78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proofErr w:type="gramStart"/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End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bizContent</w:t>
      </w:r>
      <w:proofErr w:type="spellEnd"/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5723A87B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29127F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JSON.</w:t>
      </w:r>
      <w:r w:rsidRPr="0029127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String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0E035C11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31EFA270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spell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HttpRequest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29127F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HttpRequest.Builder(</w:t>
      </w:r>
      <w:proofErr w:type="gram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.api</w:t>
      </w:r>
      <w:proofErr w:type="gram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9127F">
        <w:rPr>
          <w:rFonts w:ascii="Consolas" w:eastAsia="宋体" w:hAnsi="Consolas" w:cs="Consolas"/>
          <w:color w:val="2A00FF"/>
          <w:kern w:val="0"/>
          <w:sz w:val="18"/>
          <w:szCs w:val="18"/>
        </w:rPr>
        <w:t>"/transfer/getTransferToBankOrder"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.body(JSON.</w:t>
      </w:r>
      <w:r w:rsidRPr="0029127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JSONBytes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wrap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).build();</w:t>
      </w:r>
    </w:p>
    <w:p w14:paraId="5137673F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5580BD71" w14:textId="77777777" w:rsidR="0029127F" w:rsidRPr="0029127F" w:rsidRDefault="0029127F" w:rsidP="0029127F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client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.execute</w:t>
      </w:r>
      <w:proofErr w:type="spellEnd"/>
      <w:proofErr w:type="gram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request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46F084EC" w14:textId="77777777" w:rsidR="0019379D" w:rsidRPr="0029127F" w:rsidRDefault="0029127F" w:rsidP="0029127F">
      <w:pPr>
        <w:jc w:val="left"/>
        <w:rPr>
          <w:sz w:val="18"/>
          <w:szCs w:val="18"/>
        </w:rPr>
      </w:pPr>
      <w:proofErr w:type="spell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29127F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29127F">
        <w:rPr>
          <w:rFonts w:ascii="Consolas" w:eastAsia="宋体" w:hAnsi="Consolas" w:cs="Consolas"/>
          <w:color w:val="6A3E3E"/>
          <w:kern w:val="0"/>
          <w:sz w:val="18"/>
          <w:szCs w:val="18"/>
        </w:rPr>
        <w:t>response</w:t>
      </w:r>
      <w:proofErr w:type="gramStart"/>
      <w:r w:rsidRPr="0029127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142828A7" w14:textId="77777777" w:rsidR="0019379D" w:rsidRDefault="0019379D">
      <w:pPr>
        <w:jc w:val="left"/>
      </w:pPr>
    </w:p>
    <w:p w14:paraId="63AC5D1E" w14:textId="77777777" w:rsidR="0019379D" w:rsidRDefault="0019379D">
      <w:pPr>
        <w:jc w:val="left"/>
      </w:pPr>
    </w:p>
    <w:p w14:paraId="667D288E" w14:textId="12AA41D0" w:rsidR="0019379D" w:rsidRDefault="00A2348C" w:rsidP="005C5DFA">
      <w:pPr>
        <w:pStyle w:val="2"/>
        <w:numPr>
          <w:ilvl w:val="1"/>
          <w:numId w:val="25"/>
        </w:numPr>
      </w:pPr>
      <w:r>
        <w:t xml:space="preserve"> </w:t>
      </w:r>
      <w:r w:rsidR="00711E0A">
        <w:t xml:space="preserve">Result </w:t>
      </w:r>
      <w:r w:rsidR="00711E0A" w:rsidRPr="00711E0A">
        <w:t>notification</w:t>
      </w:r>
    </w:p>
    <w:p w14:paraId="6A89B590" w14:textId="7B04C1DB" w:rsidR="0019379D" w:rsidRDefault="00F36B38" w:rsidP="00E97F86">
      <w:pPr>
        <w:pStyle w:val="3"/>
        <w:numPr>
          <w:ilvl w:val="2"/>
          <w:numId w:val="26"/>
        </w:numPr>
      </w:pPr>
      <w:r>
        <w:t>Verify</w:t>
      </w:r>
    </w:p>
    <w:p w14:paraId="40073752" w14:textId="77777777" w:rsidR="006E244B" w:rsidRDefault="006E244B" w:rsidP="006E244B"/>
    <w:p w14:paraId="6FE20EBE" w14:textId="77777777" w:rsidR="006E244B" w:rsidRPr="006E244B" w:rsidRDefault="006E244B" w:rsidP="006E244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657E0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// setting </w:t>
      </w:r>
      <w:proofErr w:type="spellStart"/>
      <w:r w:rsidR="0041433E">
        <w:rPr>
          <w:rFonts w:ascii="Consolas" w:eastAsia="宋体" w:hAnsi="Consolas" w:cs="Consolas"/>
          <w:color w:val="3F7F5F"/>
          <w:kern w:val="0"/>
          <w:sz w:val="18"/>
          <w:szCs w:val="18"/>
        </w:rPr>
        <w:t>payby</w:t>
      </w:r>
      <w:proofErr w:type="spellEnd"/>
      <w:r w:rsidR="0041433E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</w:t>
      </w:r>
      <w:proofErr w:type="spellStart"/>
      <w:r w:rsidRPr="00A657E0">
        <w:rPr>
          <w:rFonts w:ascii="Consolas" w:eastAsia="宋体" w:hAnsi="Consolas" w:cs="Consolas"/>
          <w:color w:val="3F7F5F"/>
          <w:kern w:val="0"/>
          <w:sz w:val="18"/>
          <w:szCs w:val="18"/>
        </w:rPr>
        <w:t>publicKey</w:t>
      </w:r>
      <w:proofErr w:type="spellEnd"/>
      <w:r w:rsidRPr="00A657E0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path</w:t>
      </w:r>
    </w:p>
    <w:p w14:paraId="4E5C7394" w14:textId="77777777" w:rsidR="00F36B38" w:rsidRPr="00F36B38" w:rsidRDefault="00F36B38" w:rsidP="00F36B3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String </w:t>
      </w:r>
      <w:proofErr w:type="spellStart"/>
      <w:r w:rsidRPr="00F36B38">
        <w:rPr>
          <w:rFonts w:ascii="Consolas" w:eastAsia="宋体" w:hAnsi="Consolas" w:cs="Consolas"/>
          <w:color w:val="6A3E3E"/>
          <w:kern w:val="0"/>
          <w:sz w:val="18"/>
          <w:szCs w:val="18"/>
          <w:shd w:val="clear" w:color="auto" w:fill="F0D8A8"/>
        </w:rPr>
        <w:t>payByPubKey</w:t>
      </w:r>
      <w:proofErr w:type="spellEnd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F36B38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String(</w:t>
      </w:r>
      <w:proofErr w:type="gramEnd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Files</w:t>
      </w:r>
    </w:p>
    <w:p w14:paraId="4BCAC59D" w14:textId="77777777" w:rsidR="00F36B38" w:rsidRPr="00F36B38" w:rsidRDefault="00F36B38" w:rsidP="00F36B3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proofErr w:type="gramStart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F36B38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adAllBytes</w:t>
      </w:r>
      <w:proofErr w:type="gramEnd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(Paths.</w:t>
      </w:r>
      <w:r w:rsidRPr="00F36B38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get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(PayByDemo.</w:t>
      </w:r>
      <w:r w:rsidRPr="00F36B38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.getClassLoader().getResource(</w:t>
      </w:r>
      <w:r w:rsidRPr="00F36B38">
        <w:rPr>
          <w:rFonts w:ascii="Consolas" w:eastAsia="宋体" w:hAnsi="Consolas" w:cs="Consolas"/>
          <w:color w:val="2A00FF"/>
          <w:kern w:val="0"/>
          <w:sz w:val="18"/>
          <w:szCs w:val="18"/>
        </w:rPr>
        <w:t>"payby_public_key.pem"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).toURI())));</w:t>
      </w:r>
    </w:p>
    <w:p w14:paraId="3D0BF180" w14:textId="77777777" w:rsidR="00F36B38" w:rsidRPr="00F36B38" w:rsidRDefault="00F36B38" w:rsidP="00F36B3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F36B38">
        <w:rPr>
          <w:rFonts w:ascii="Consolas" w:eastAsia="宋体" w:hAnsi="Consolas" w:cs="Consolas"/>
          <w:color w:val="6A3E3E"/>
          <w:kern w:val="0"/>
          <w:sz w:val="18"/>
          <w:szCs w:val="18"/>
        </w:rPr>
        <w:t>plain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0E3C90B2" w14:textId="77777777" w:rsidR="00F36B38" w:rsidRPr="00F36B38" w:rsidRDefault="00F36B38" w:rsidP="00F36B3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36B38">
        <w:rPr>
          <w:rFonts w:ascii="Consolas" w:eastAsia="宋体" w:hAnsi="Consolas" w:cs="Consolas"/>
          <w:color w:val="2A00FF"/>
          <w:kern w:val="0"/>
          <w:sz w:val="18"/>
          <w:szCs w:val="18"/>
        </w:rPr>
        <w:t>"{\"notify_time\":\"20200428133706\",\"acquireOrder\":{\"product\":\"Basic Payment Gateway\",\"orderNo\":\"911588066370006619\",\"paySceneCode\":\"DYNQR\",\"subject\":\"123456\",\"accessoryContent\":{\"amountDetail\":{\"vatAmount\":{\"amount\":0.10,\"currency\":\"AED\"}},\"terminalDetail\":{\"merchantName\":\"binge test merchant\"},\"goodsDetail\":{\"goodsId\":\"GI1005\",\"body\":\"Gifts\",\"goodsName\":\"candy flower\"}},\"merchantOrderNo\":\"eaa16681-070b-4ae6-9b13-809b0db6eb89\",\"expiredTime\":1588073568745,\"requestTime\":1588066368745,\"totalAmount\":{\"amount\":0.10,\"currency\":\"AED\"},\"payeeMid\":\"200000042607\",\"notifyUrl\":\"http://yoursite.com/api/notification\",\"paymentInfo\":{\"payChannel\":\"BALANCE\",\"paidTime\":1588066471000,\"payeeFeeAmount\":{\"amount\":0.01,\"currency\":\"AED\"},\"payerFeeAmount\":{\"amount\":0.00,\"currency\":\"AED\"},\"paidAmount\":{\"amount\":0.10,\"currency\":\"AED\"},\"payerMid\":\"100000001104\"},\"status\":\"PAID_SUCCESS\"},\"_input_charset\":\"UTF-8\",\"notify_timestamp\":1588066626060,\"notify_id\":\"202004280007581901\"}"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</w:p>
    <w:p w14:paraId="4487C44C" w14:textId="77777777" w:rsidR="00F36B38" w:rsidRPr="00F36B38" w:rsidRDefault="00F36B38" w:rsidP="00F36B3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</w:rPr>
        <w:t>String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F36B38">
        <w:rPr>
          <w:rFonts w:ascii="Consolas" w:eastAsia="宋体" w:hAnsi="Consolas" w:cs="Consolas"/>
          <w:color w:val="6A3E3E"/>
          <w:kern w:val="0"/>
          <w:sz w:val="18"/>
          <w:szCs w:val="18"/>
        </w:rPr>
        <w:t>sign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</w:t>
      </w:r>
    </w:p>
    <w:p w14:paraId="278263F7" w14:textId="77777777" w:rsidR="00F36B38" w:rsidRPr="00F36B38" w:rsidRDefault="00F36B38" w:rsidP="00F36B3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F36B38">
        <w:rPr>
          <w:rFonts w:ascii="Consolas" w:eastAsia="宋体" w:hAnsi="Consolas" w:cs="Consolas"/>
          <w:color w:val="2A00FF"/>
          <w:kern w:val="0"/>
          <w:sz w:val="18"/>
          <w:szCs w:val="18"/>
        </w:rPr>
        <w:t>"dPVyhhidZioH00QCVglgDfXNcDXHuMXmtzYF4WCEvnvmL3nCyqP5r9DmQ2bQYOf30tLEpqx1vmJpcT85f8voual7+sKPAehGRbyL9m30BF1KHwOFOhZSnOsBO8NQDJ1WMkG34mRmndfKRWpzi6RzWwfS/twJRXTt7maY2yPt93xhqeb2JbG2hktDFx8tnk3oxXil3oZLFq75X2Gbpd1SkrsnvxTLq5Bo98i4K3Kl4jWySU/vu8nX0M2JPWF6uC3OlOMq32Wo3mDPqM0DzH9t9WBwz2X6MQVnc/aFA5GfJbMKMYFFYwCh9CPtaWbrGmAFXAC9u/sz8bt3IAyiAGdd4w==</w:t>
      </w:r>
      <w:proofErr w:type="gramStart"/>
      <w:r w:rsidRPr="00F36B38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proofErr w:type="gramEnd"/>
    </w:p>
    <w:p w14:paraId="5041B1BA" w14:textId="77777777" w:rsidR="00F36B38" w:rsidRPr="00F36B38" w:rsidRDefault="00F36B38" w:rsidP="00F36B3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14:paraId="034C12DA" w14:textId="77777777" w:rsidR="006E244B" w:rsidRDefault="00F36B38" w:rsidP="006E244B">
      <w:pPr>
        <w:jc w:val="left"/>
        <w:rPr>
          <w:sz w:val="15"/>
          <w:szCs w:val="15"/>
        </w:rPr>
      </w:pPr>
      <w:proofErr w:type="spellStart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F36B38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F36B38">
        <w:rPr>
          <w:rFonts w:ascii="Consolas" w:eastAsia="宋体" w:hAnsi="Consolas" w:cs="Consolas"/>
          <w:color w:val="2A00FF"/>
          <w:kern w:val="0"/>
          <w:sz w:val="18"/>
          <w:szCs w:val="18"/>
        </w:rPr>
        <w:t>"verify result=&gt;"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RsaUtil.</w:t>
      </w:r>
      <w:r w:rsidRPr="00F36B38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verifySign</w:t>
      </w:r>
      <w:proofErr w:type="spellEnd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F36B38">
        <w:rPr>
          <w:rFonts w:ascii="Consolas" w:eastAsia="宋体" w:hAnsi="Consolas" w:cs="Consolas"/>
          <w:color w:val="6A3E3E"/>
          <w:kern w:val="0"/>
          <w:sz w:val="18"/>
          <w:szCs w:val="18"/>
        </w:rPr>
        <w:t>plain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="00744E51" w:rsidRPr="00ED2624">
        <w:rPr>
          <w:rFonts w:ascii="Consolas" w:eastAsia="宋体" w:hAnsi="Consolas" w:cs="Consolas"/>
          <w:color w:val="000000"/>
          <w:kern w:val="0"/>
          <w:sz w:val="18"/>
          <w:szCs w:val="18"/>
        </w:rPr>
        <w:t>Charset.forName</w:t>
      </w:r>
      <w:proofErr w:type="spellEnd"/>
      <w:r w:rsidR="00744E51" w:rsidRPr="00ED2624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="00744E51" w:rsidRPr="009B6B58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="009B6B58"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F36B38">
        <w:rPr>
          <w:rFonts w:ascii="Consolas" w:eastAsia="宋体" w:hAnsi="Consolas" w:cs="Consolas"/>
          <w:color w:val="6A3E3E"/>
          <w:kern w:val="0"/>
          <w:sz w:val="18"/>
          <w:szCs w:val="18"/>
        </w:rPr>
        <w:t>sign</w:t>
      </w:r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A71AD7">
        <w:rPr>
          <w:rFonts w:ascii="Consolas" w:eastAsia="宋体" w:hAnsi="Consolas" w:cs="Consolas"/>
          <w:color w:val="6A3E3E"/>
          <w:kern w:val="0"/>
          <w:sz w:val="18"/>
          <w:szCs w:val="18"/>
        </w:rPr>
        <w:t xml:space="preserve"> </w:t>
      </w:r>
      <w:proofErr w:type="spellStart"/>
      <w:r w:rsidRPr="00A71AD7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="00305E01"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F36B38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  <w:r w:rsidR="006E244B">
        <w:rPr>
          <w:sz w:val="15"/>
          <w:szCs w:val="15"/>
        </w:rPr>
        <w:t xml:space="preserve"> </w:t>
      </w:r>
    </w:p>
    <w:p w14:paraId="187BE65A" w14:textId="77777777" w:rsidR="0019379D" w:rsidRDefault="0019379D">
      <w:pPr>
        <w:rPr>
          <w:sz w:val="15"/>
          <w:szCs w:val="15"/>
        </w:rPr>
      </w:pPr>
    </w:p>
    <w:p w14:paraId="6440C42A" w14:textId="77777777" w:rsidR="0019379D" w:rsidRDefault="0019379D"/>
    <w:p w14:paraId="23B27C51" w14:textId="77777777" w:rsidR="0019379D" w:rsidRDefault="0019379D"/>
    <w:p w14:paraId="1157E8F9" w14:textId="3BF863B9" w:rsidR="00F636FA" w:rsidRPr="007B7B2E" w:rsidRDefault="00180145" w:rsidP="00A44664">
      <w:pPr>
        <w:pStyle w:val="3"/>
        <w:numPr>
          <w:ilvl w:val="2"/>
          <w:numId w:val="26"/>
        </w:numPr>
      </w:pPr>
      <w:r>
        <w:t>Servlet</w:t>
      </w:r>
      <w:r w:rsidR="0050120F">
        <w:t xml:space="preserve"> </w:t>
      </w:r>
      <w:r w:rsidR="0050120F" w:rsidRPr="0050120F">
        <w:t>receive message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）</w:t>
      </w:r>
    </w:p>
    <w:p w14:paraId="74915F1D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646464"/>
          <w:kern w:val="0"/>
          <w:sz w:val="18"/>
          <w:szCs w:val="18"/>
        </w:rPr>
        <w:t>@Override</w:t>
      </w:r>
    </w:p>
    <w:p w14:paraId="07FAC064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</w:t>
      </w:r>
      <w:r w:rsidRPr="00AC24A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AC24A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doPost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</w:rPr>
        <w:t>HttpServletRequest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</w:rPr>
        <w:t>HttpServletResponse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httpResponse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 </w:t>
      </w:r>
      <w:r w:rsidRPr="00AC24A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  <w:u w:val="single"/>
        </w:rPr>
        <w:t>ServletException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{</w:t>
      </w:r>
    </w:p>
    <w:p w14:paraId="39B382B0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String </w:t>
      </w:r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sign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getHeader</w:t>
      </w:r>
      <w:proofErr w:type="spellEnd"/>
      <w:proofErr w:type="gram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sign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6A962EB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String </w:t>
      </w:r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body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IOUtils.</w:t>
      </w:r>
      <w:r w:rsidRPr="00AC24A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toString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req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getInputStream</w:t>
      </w:r>
      <w:proofErr w:type="spellEnd"/>
      <w:proofErr w:type="gram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), 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1B44A811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AC24A3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// setting </w:t>
      </w:r>
      <w:proofErr w:type="spellStart"/>
      <w:r w:rsidRPr="00AC24A3">
        <w:rPr>
          <w:rFonts w:ascii="Consolas" w:eastAsia="宋体" w:hAnsi="Consolas" w:cs="Consolas"/>
          <w:color w:val="3F7F5F"/>
          <w:kern w:val="0"/>
          <w:sz w:val="18"/>
          <w:szCs w:val="18"/>
        </w:rPr>
        <w:t>payby</w:t>
      </w:r>
      <w:proofErr w:type="spellEnd"/>
      <w:r w:rsidRPr="00AC24A3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</w:t>
      </w:r>
      <w:proofErr w:type="spellStart"/>
      <w:r w:rsidRPr="00AC24A3">
        <w:rPr>
          <w:rFonts w:ascii="Consolas" w:eastAsia="宋体" w:hAnsi="Consolas" w:cs="Consolas"/>
          <w:color w:val="3F7F5F"/>
          <w:kern w:val="0"/>
          <w:sz w:val="18"/>
          <w:szCs w:val="18"/>
        </w:rPr>
        <w:t>publicKey</w:t>
      </w:r>
      <w:proofErr w:type="spellEnd"/>
      <w:r w:rsidRPr="00AC24A3">
        <w:rPr>
          <w:rFonts w:ascii="Consolas" w:eastAsia="宋体" w:hAnsi="Consolas" w:cs="Consolas"/>
          <w:color w:val="3F7F5F"/>
          <w:kern w:val="0"/>
          <w:sz w:val="18"/>
          <w:szCs w:val="18"/>
        </w:rPr>
        <w:t xml:space="preserve"> path</w:t>
      </w:r>
    </w:p>
    <w:p w14:paraId="33F04DB9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String </w:t>
      </w:r>
      <w:proofErr w:type="spellStart"/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= </w:t>
      </w:r>
      <w:r w:rsidRPr="00AC24A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String(</w:t>
      </w:r>
      <w:proofErr w:type="gram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Files.</w:t>
      </w:r>
      <w:r w:rsidRPr="00AC24A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adAllBytes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Paths.</w:t>
      </w:r>
      <w:r w:rsidRPr="00AC24A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get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PayByDemo.</w:t>
      </w:r>
      <w:r w:rsidRPr="00AC24A3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getClassLoader().getResource(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payby_public_key.pem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.toURI())));</w:t>
      </w:r>
    </w:p>
    <w:p w14:paraId="24E278DE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System.</w:t>
      </w:r>
      <w:r w:rsidRPr="00AC24A3">
        <w:rPr>
          <w:rFonts w:ascii="Consolas" w:eastAsia="宋体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verify result=&gt;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RsaUtil.</w:t>
      </w:r>
      <w:r w:rsidRPr="00AC24A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verifySign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body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Charset.</w:t>
      </w:r>
      <w:r w:rsidRPr="00AC24A3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forName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, </w:t>
      </w:r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sign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payByPubKey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</w:t>
      </w:r>
      <w:proofErr w:type="gram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1F439B24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</w:p>
    <w:p w14:paraId="7FA37A48" w14:textId="77777777" w:rsid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3F7F5F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AC24A3">
        <w:rPr>
          <w:rFonts w:ascii="Consolas" w:eastAsia="宋体" w:hAnsi="Consolas" w:cs="Consolas"/>
          <w:color w:val="3F7F5F"/>
          <w:kern w:val="0"/>
          <w:sz w:val="18"/>
          <w:szCs w:val="18"/>
        </w:rPr>
        <w:t>//Business logic</w:t>
      </w:r>
    </w:p>
    <w:p w14:paraId="3D9723ED" w14:textId="77777777" w:rsidR="00335D87" w:rsidRPr="00AC24A3" w:rsidRDefault="00335D87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3F7F5F"/>
          <w:kern w:val="0"/>
          <w:sz w:val="18"/>
          <w:szCs w:val="18"/>
        </w:rPr>
        <w:tab/>
      </w:r>
    </w:p>
    <w:p w14:paraId="6A4A1A08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httpResponse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setContentType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application/</w:t>
      </w:r>
      <w:proofErr w:type="spellStart"/>
      <w:proofErr w:type="gramStart"/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json;charset</w:t>
      </w:r>
      <w:proofErr w:type="spellEnd"/>
      <w:proofErr w:type="gramEnd"/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=UTF-8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</w:p>
    <w:p w14:paraId="37D58411" w14:textId="77777777" w:rsidR="00AC24A3" w:rsidRP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httpResponse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getOutputStream(</w:t>
      </w:r>
      <w:proofErr w:type="gram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.write</w:t>
      </w:r>
      <w:proofErr w:type="gram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SUCCESS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getBytes(</w:t>
      </w:r>
      <w:r w:rsidRPr="00AC24A3">
        <w:rPr>
          <w:rFonts w:ascii="Consolas" w:eastAsia="宋体" w:hAnsi="Consolas" w:cs="Consolas"/>
          <w:color w:val="2A00FF"/>
          <w:kern w:val="0"/>
          <w:sz w:val="18"/>
          <w:szCs w:val="18"/>
        </w:rPr>
        <w:t>"UTF-8"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);</w:t>
      </w:r>
    </w:p>
    <w:p w14:paraId="15384DE1" w14:textId="77777777" w:rsidR="00AC24A3" w:rsidRDefault="00AC24A3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AC24A3">
        <w:rPr>
          <w:rFonts w:ascii="Consolas" w:eastAsia="宋体" w:hAnsi="Consolas" w:cs="Consolas"/>
          <w:color w:val="6A3E3E"/>
          <w:kern w:val="0"/>
          <w:sz w:val="18"/>
          <w:szCs w:val="18"/>
        </w:rPr>
        <w:t>httpResponse</w:t>
      </w:r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.flushBuffer</w:t>
      </w:r>
      <w:proofErr w:type="spellEnd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gramStart"/>
      <w:r w:rsidRPr="00AC24A3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proofErr w:type="gramEnd"/>
    </w:p>
    <w:p w14:paraId="2C107214" w14:textId="77777777" w:rsidR="00F323EB" w:rsidRPr="00AC24A3" w:rsidRDefault="00F323EB" w:rsidP="00AC24A3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}</w:t>
      </w:r>
    </w:p>
    <w:p w14:paraId="0DF52BBB" w14:textId="77777777" w:rsidR="0019379D" w:rsidRDefault="0019379D">
      <w:pPr>
        <w:jc w:val="left"/>
      </w:pPr>
    </w:p>
    <w:sectPr w:rsidR="0019379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1767F" w14:textId="77777777" w:rsidR="00F26B81" w:rsidRDefault="00F26B81">
      <w:r>
        <w:separator/>
      </w:r>
    </w:p>
  </w:endnote>
  <w:endnote w:type="continuationSeparator" w:id="0">
    <w:p w14:paraId="1AC26B6D" w14:textId="77777777" w:rsidR="00F26B81" w:rsidRDefault="00F2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BC44" w14:textId="77777777" w:rsidR="00180145" w:rsidRDefault="00180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5905" w:rsidRPr="007E5905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7E5905" w:rsidRPr="007E5905">
        <w:rPr>
          <w:noProof/>
          <w:color w:val="323E4F" w:themeColor="text2" w:themeShade="BF"/>
          <w:lang w:val="zh-CN"/>
        </w:rPr>
        <w:t>18</w:t>
      </w:r>
    </w:fldSimple>
  </w:p>
  <w:p w14:paraId="130A5340" w14:textId="77777777" w:rsidR="00180145" w:rsidRDefault="001801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EA0F1" w14:textId="77777777" w:rsidR="00F26B81" w:rsidRDefault="00F26B81">
      <w:r>
        <w:separator/>
      </w:r>
    </w:p>
  </w:footnote>
  <w:footnote w:type="continuationSeparator" w:id="0">
    <w:p w14:paraId="7F442E5B" w14:textId="77777777" w:rsidR="00F26B81" w:rsidRDefault="00F2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FEC89" w14:textId="77777777" w:rsidR="00180145" w:rsidRDefault="0018014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6112"/>
    <w:multiLevelType w:val="multilevel"/>
    <w:tmpl w:val="682865C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E13FA0"/>
    <w:multiLevelType w:val="multilevel"/>
    <w:tmpl w:val="44C2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24CE1"/>
    <w:multiLevelType w:val="hybridMultilevel"/>
    <w:tmpl w:val="270E9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75A4D"/>
    <w:multiLevelType w:val="multilevel"/>
    <w:tmpl w:val="74B837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7F2357"/>
    <w:multiLevelType w:val="multilevel"/>
    <w:tmpl w:val="14DA36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F912DA"/>
    <w:multiLevelType w:val="multilevel"/>
    <w:tmpl w:val="B82C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40B"/>
    <w:multiLevelType w:val="multilevel"/>
    <w:tmpl w:val="71C2B25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4A72A8A"/>
    <w:multiLevelType w:val="multilevel"/>
    <w:tmpl w:val="5822820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9692303"/>
    <w:multiLevelType w:val="hybridMultilevel"/>
    <w:tmpl w:val="4D1A5632"/>
    <w:lvl w:ilvl="0" w:tplc="6262E12E">
      <w:start w:val="2"/>
      <w:numFmt w:val="decimal"/>
      <w:lvlText w:val="%1，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44ED6A88"/>
    <w:multiLevelType w:val="multilevel"/>
    <w:tmpl w:val="3D122D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2" w15:restartNumberingAfterBreak="0">
    <w:nsid w:val="469335E2"/>
    <w:multiLevelType w:val="multilevel"/>
    <w:tmpl w:val="9BF69A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9073E0"/>
    <w:multiLevelType w:val="multilevel"/>
    <w:tmpl w:val="41F842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3A7EEC"/>
    <w:multiLevelType w:val="multilevel"/>
    <w:tmpl w:val="04E88C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4B3306"/>
    <w:multiLevelType w:val="multilevel"/>
    <w:tmpl w:val="6554C88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3B1382"/>
    <w:multiLevelType w:val="multilevel"/>
    <w:tmpl w:val="4CB419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C649D2"/>
    <w:multiLevelType w:val="multilevel"/>
    <w:tmpl w:val="67A45E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CD13DA"/>
    <w:multiLevelType w:val="hybridMultilevel"/>
    <w:tmpl w:val="AAB43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1A1DD0"/>
    <w:multiLevelType w:val="multilevel"/>
    <w:tmpl w:val="F874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31661"/>
    <w:multiLevelType w:val="hybridMultilevel"/>
    <w:tmpl w:val="6C126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5FA563C"/>
    <w:multiLevelType w:val="multilevel"/>
    <w:tmpl w:val="1A3E294E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8B64DF"/>
    <w:multiLevelType w:val="multilevel"/>
    <w:tmpl w:val="3BFC8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683A1B"/>
    <w:multiLevelType w:val="hybridMultilevel"/>
    <w:tmpl w:val="AB80C4F0"/>
    <w:lvl w:ilvl="0" w:tplc="16341144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9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8"/>
  </w:num>
  <w:num w:numId="11">
    <w:abstractNumId w:val="20"/>
  </w:num>
  <w:num w:numId="12">
    <w:abstractNumId w:val="18"/>
  </w:num>
  <w:num w:numId="13">
    <w:abstractNumId w:val="22"/>
  </w:num>
  <w:num w:numId="14">
    <w:abstractNumId w:val="13"/>
  </w:num>
  <w:num w:numId="15">
    <w:abstractNumId w:val="12"/>
  </w:num>
  <w:num w:numId="16">
    <w:abstractNumId w:val="14"/>
  </w:num>
  <w:num w:numId="17">
    <w:abstractNumId w:val="4"/>
  </w:num>
  <w:num w:numId="18">
    <w:abstractNumId w:val="3"/>
  </w:num>
  <w:num w:numId="19">
    <w:abstractNumId w:val="15"/>
  </w:num>
  <w:num w:numId="20">
    <w:abstractNumId w:val="4"/>
  </w:num>
  <w:num w:numId="21">
    <w:abstractNumId w:val="23"/>
  </w:num>
  <w:num w:numId="22">
    <w:abstractNumId w:val="21"/>
  </w:num>
  <w:num w:numId="23">
    <w:abstractNumId w:val="5"/>
  </w:num>
  <w:num w:numId="24">
    <w:abstractNumId w:val="9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07"/>
    <w:rsid w:val="00000813"/>
    <w:rsid w:val="0000104B"/>
    <w:rsid w:val="00001610"/>
    <w:rsid w:val="00003065"/>
    <w:rsid w:val="000037D1"/>
    <w:rsid w:val="00003FD3"/>
    <w:rsid w:val="00005BA5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99"/>
    <w:rsid w:val="000254E2"/>
    <w:rsid w:val="00025FB2"/>
    <w:rsid w:val="000265AB"/>
    <w:rsid w:val="00026677"/>
    <w:rsid w:val="00026B7C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07CF"/>
    <w:rsid w:val="000618D9"/>
    <w:rsid w:val="00061964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0AB4"/>
    <w:rsid w:val="00080E73"/>
    <w:rsid w:val="00081019"/>
    <w:rsid w:val="0008188F"/>
    <w:rsid w:val="00081BCF"/>
    <w:rsid w:val="00081C03"/>
    <w:rsid w:val="00082B88"/>
    <w:rsid w:val="00082E72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1E7C"/>
    <w:rsid w:val="000A2E00"/>
    <w:rsid w:val="000A3248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760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B82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07B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776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6EF5"/>
    <w:rsid w:val="0016729E"/>
    <w:rsid w:val="00167B63"/>
    <w:rsid w:val="00167E9B"/>
    <w:rsid w:val="00167EF5"/>
    <w:rsid w:val="001701E5"/>
    <w:rsid w:val="001712DF"/>
    <w:rsid w:val="00172330"/>
    <w:rsid w:val="001723F2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0145"/>
    <w:rsid w:val="00181531"/>
    <w:rsid w:val="001817A4"/>
    <w:rsid w:val="00181CA1"/>
    <w:rsid w:val="00182224"/>
    <w:rsid w:val="00183818"/>
    <w:rsid w:val="00185553"/>
    <w:rsid w:val="00185629"/>
    <w:rsid w:val="00185718"/>
    <w:rsid w:val="001857BF"/>
    <w:rsid w:val="00185EAF"/>
    <w:rsid w:val="001860C3"/>
    <w:rsid w:val="00186577"/>
    <w:rsid w:val="001868F1"/>
    <w:rsid w:val="00186C99"/>
    <w:rsid w:val="00187738"/>
    <w:rsid w:val="00187D5F"/>
    <w:rsid w:val="00190475"/>
    <w:rsid w:val="001909EB"/>
    <w:rsid w:val="001912AE"/>
    <w:rsid w:val="0019250F"/>
    <w:rsid w:val="00192C53"/>
    <w:rsid w:val="0019349A"/>
    <w:rsid w:val="00193568"/>
    <w:rsid w:val="0019379D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A7D71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C67E9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3C3B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348"/>
    <w:rsid w:val="00204EF7"/>
    <w:rsid w:val="002059AC"/>
    <w:rsid w:val="00205C24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6D5B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27E"/>
    <w:rsid w:val="0025157A"/>
    <w:rsid w:val="00251A20"/>
    <w:rsid w:val="00251C9E"/>
    <w:rsid w:val="0025292B"/>
    <w:rsid w:val="00253B9E"/>
    <w:rsid w:val="00255391"/>
    <w:rsid w:val="00255F39"/>
    <w:rsid w:val="0025635B"/>
    <w:rsid w:val="00256DDE"/>
    <w:rsid w:val="002570D8"/>
    <w:rsid w:val="002572CE"/>
    <w:rsid w:val="002572DB"/>
    <w:rsid w:val="00257E91"/>
    <w:rsid w:val="002600D7"/>
    <w:rsid w:val="002601BB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173C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48FB"/>
    <w:rsid w:val="00286251"/>
    <w:rsid w:val="00286C77"/>
    <w:rsid w:val="0028798F"/>
    <w:rsid w:val="00287F5C"/>
    <w:rsid w:val="00287F5D"/>
    <w:rsid w:val="002909D0"/>
    <w:rsid w:val="00290ABA"/>
    <w:rsid w:val="0029127F"/>
    <w:rsid w:val="00291353"/>
    <w:rsid w:val="0029171E"/>
    <w:rsid w:val="0029182A"/>
    <w:rsid w:val="00291D98"/>
    <w:rsid w:val="00292028"/>
    <w:rsid w:val="0029368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A7187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69AC"/>
    <w:rsid w:val="002B793B"/>
    <w:rsid w:val="002B7AD3"/>
    <w:rsid w:val="002B7B63"/>
    <w:rsid w:val="002B7EE4"/>
    <w:rsid w:val="002C0080"/>
    <w:rsid w:val="002C0538"/>
    <w:rsid w:val="002C0632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161F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4C6C"/>
    <w:rsid w:val="002E65B5"/>
    <w:rsid w:val="002E6A82"/>
    <w:rsid w:val="002E7148"/>
    <w:rsid w:val="002E7578"/>
    <w:rsid w:val="002F037C"/>
    <w:rsid w:val="002F07F5"/>
    <w:rsid w:val="002F0E2D"/>
    <w:rsid w:val="002F10E3"/>
    <w:rsid w:val="002F17B5"/>
    <w:rsid w:val="002F1941"/>
    <w:rsid w:val="002F1C45"/>
    <w:rsid w:val="002F2700"/>
    <w:rsid w:val="002F2735"/>
    <w:rsid w:val="002F42CD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5E01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1A0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4F15"/>
    <w:rsid w:val="0033577D"/>
    <w:rsid w:val="00335D87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C2F"/>
    <w:rsid w:val="00350F22"/>
    <w:rsid w:val="0035124F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2CC0"/>
    <w:rsid w:val="00363F30"/>
    <w:rsid w:val="00365010"/>
    <w:rsid w:val="0036521F"/>
    <w:rsid w:val="00365FB5"/>
    <w:rsid w:val="00366ACA"/>
    <w:rsid w:val="00366CC2"/>
    <w:rsid w:val="00366D01"/>
    <w:rsid w:val="00366F6A"/>
    <w:rsid w:val="00367189"/>
    <w:rsid w:val="0036722D"/>
    <w:rsid w:val="00367CCC"/>
    <w:rsid w:val="003716D2"/>
    <w:rsid w:val="00373B97"/>
    <w:rsid w:val="003740C7"/>
    <w:rsid w:val="003745AC"/>
    <w:rsid w:val="00375052"/>
    <w:rsid w:val="00375238"/>
    <w:rsid w:val="0037562F"/>
    <w:rsid w:val="00375786"/>
    <w:rsid w:val="00375EF9"/>
    <w:rsid w:val="00376982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A5E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B1D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4F00"/>
    <w:rsid w:val="003A57AA"/>
    <w:rsid w:val="003A6702"/>
    <w:rsid w:val="003A704E"/>
    <w:rsid w:val="003A722A"/>
    <w:rsid w:val="003A7AAA"/>
    <w:rsid w:val="003B0172"/>
    <w:rsid w:val="003B0188"/>
    <w:rsid w:val="003B0FAF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396C"/>
    <w:rsid w:val="003D40DB"/>
    <w:rsid w:val="003D4D6F"/>
    <w:rsid w:val="003D59D2"/>
    <w:rsid w:val="003D6010"/>
    <w:rsid w:val="003D6A55"/>
    <w:rsid w:val="003D7260"/>
    <w:rsid w:val="003D7434"/>
    <w:rsid w:val="003D7EA7"/>
    <w:rsid w:val="003D7FCC"/>
    <w:rsid w:val="003E09BF"/>
    <w:rsid w:val="003E0A69"/>
    <w:rsid w:val="003E1512"/>
    <w:rsid w:val="003E285B"/>
    <w:rsid w:val="003E2C86"/>
    <w:rsid w:val="003E3C0E"/>
    <w:rsid w:val="003E53B9"/>
    <w:rsid w:val="003E5CAC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24A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242"/>
    <w:rsid w:val="0041433E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3100"/>
    <w:rsid w:val="00434926"/>
    <w:rsid w:val="00435671"/>
    <w:rsid w:val="00435A37"/>
    <w:rsid w:val="00435CEE"/>
    <w:rsid w:val="0043681A"/>
    <w:rsid w:val="00437689"/>
    <w:rsid w:val="004414B2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0D0E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4A5A"/>
    <w:rsid w:val="00475541"/>
    <w:rsid w:val="004755B0"/>
    <w:rsid w:val="00475A3A"/>
    <w:rsid w:val="00476AA4"/>
    <w:rsid w:val="00477259"/>
    <w:rsid w:val="00477B8C"/>
    <w:rsid w:val="00477F56"/>
    <w:rsid w:val="004829A1"/>
    <w:rsid w:val="00482A14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B7E05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6C2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20F"/>
    <w:rsid w:val="005013E1"/>
    <w:rsid w:val="005015FA"/>
    <w:rsid w:val="005019FE"/>
    <w:rsid w:val="005020FC"/>
    <w:rsid w:val="005035B8"/>
    <w:rsid w:val="00503C15"/>
    <w:rsid w:val="00504265"/>
    <w:rsid w:val="005045ED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97E"/>
    <w:rsid w:val="00520AB7"/>
    <w:rsid w:val="00520EAB"/>
    <w:rsid w:val="005212C1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59B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47958"/>
    <w:rsid w:val="005510E3"/>
    <w:rsid w:val="00551C68"/>
    <w:rsid w:val="0055223E"/>
    <w:rsid w:val="00552E70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3AAE"/>
    <w:rsid w:val="005740FB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6AD0"/>
    <w:rsid w:val="005870B9"/>
    <w:rsid w:val="00587569"/>
    <w:rsid w:val="00587DDD"/>
    <w:rsid w:val="00591244"/>
    <w:rsid w:val="005925B0"/>
    <w:rsid w:val="00592CE4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37DB"/>
    <w:rsid w:val="005B4632"/>
    <w:rsid w:val="005B47A2"/>
    <w:rsid w:val="005B4912"/>
    <w:rsid w:val="005B5DCA"/>
    <w:rsid w:val="005B5FFF"/>
    <w:rsid w:val="005B7637"/>
    <w:rsid w:val="005C198F"/>
    <w:rsid w:val="005C2584"/>
    <w:rsid w:val="005C27D4"/>
    <w:rsid w:val="005C28FC"/>
    <w:rsid w:val="005C3058"/>
    <w:rsid w:val="005C4484"/>
    <w:rsid w:val="005C5DFA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58F5"/>
    <w:rsid w:val="005D6094"/>
    <w:rsid w:val="005D6F5A"/>
    <w:rsid w:val="005D7038"/>
    <w:rsid w:val="005D728D"/>
    <w:rsid w:val="005D7366"/>
    <w:rsid w:val="005E0DED"/>
    <w:rsid w:val="005E0F63"/>
    <w:rsid w:val="005E22AE"/>
    <w:rsid w:val="005E3331"/>
    <w:rsid w:val="005E4763"/>
    <w:rsid w:val="005E49A5"/>
    <w:rsid w:val="005E522D"/>
    <w:rsid w:val="005E6336"/>
    <w:rsid w:val="005E722F"/>
    <w:rsid w:val="005E73E5"/>
    <w:rsid w:val="005F0F05"/>
    <w:rsid w:val="005F2FBA"/>
    <w:rsid w:val="005F2FFA"/>
    <w:rsid w:val="005F3A0D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0DD4"/>
    <w:rsid w:val="00601693"/>
    <w:rsid w:val="00601A6A"/>
    <w:rsid w:val="00601EDA"/>
    <w:rsid w:val="00601F4B"/>
    <w:rsid w:val="00602A16"/>
    <w:rsid w:val="00604292"/>
    <w:rsid w:val="00605087"/>
    <w:rsid w:val="00607C3C"/>
    <w:rsid w:val="00607D1D"/>
    <w:rsid w:val="00611614"/>
    <w:rsid w:val="0061162B"/>
    <w:rsid w:val="00612659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9C6"/>
    <w:rsid w:val="00617EF9"/>
    <w:rsid w:val="00620BA3"/>
    <w:rsid w:val="00620C77"/>
    <w:rsid w:val="00621152"/>
    <w:rsid w:val="00621154"/>
    <w:rsid w:val="00621325"/>
    <w:rsid w:val="00621E69"/>
    <w:rsid w:val="006221AA"/>
    <w:rsid w:val="00622B73"/>
    <w:rsid w:val="006236E7"/>
    <w:rsid w:val="00623D20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D8E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5FD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7EC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1FE"/>
    <w:rsid w:val="006D2586"/>
    <w:rsid w:val="006D33F1"/>
    <w:rsid w:val="006D4218"/>
    <w:rsid w:val="006D462B"/>
    <w:rsid w:val="006D4868"/>
    <w:rsid w:val="006D4917"/>
    <w:rsid w:val="006D515E"/>
    <w:rsid w:val="006D541D"/>
    <w:rsid w:val="006D5DB0"/>
    <w:rsid w:val="006D6296"/>
    <w:rsid w:val="006D673C"/>
    <w:rsid w:val="006D6C10"/>
    <w:rsid w:val="006E092B"/>
    <w:rsid w:val="006E0DD1"/>
    <w:rsid w:val="006E0EEA"/>
    <w:rsid w:val="006E103E"/>
    <w:rsid w:val="006E15D2"/>
    <w:rsid w:val="006E1EA3"/>
    <w:rsid w:val="006E244B"/>
    <w:rsid w:val="006E2650"/>
    <w:rsid w:val="006E2907"/>
    <w:rsid w:val="006E3059"/>
    <w:rsid w:val="006E3068"/>
    <w:rsid w:val="006E342E"/>
    <w:rsid w:val="006E4B5A"/>
    <w:rsid w:val="006E7BF4"/>
    <w:rsid w:val="006F01E4"/>
    <w:rsid w:val="006F0502"/>
    <w:rsid w:val="006F0CB2"/>
    <w:rsid w:val="006F18DD"/>
    <w:rsid w:val="006F2006"/>
    <w:rsid w:val="006F236D"/>
    <w:rsid w:val="006F2490"/>
    <w:rsid w:val="006F2DFC"/>
    <w:rsid w:val="006F3301"/>
    <w:rsid w:val="006F3A8D"/>
    <w:rsid w:val="006F4929"/>
    <w:rsid w:val="006F4BAB"/>
    <w:rsid w:val="006F63C9"/>
    <w:rsid w:val="006F6906"/>
    <w:rsid w:val="006F6B9D"/>
    <w:rsid w:val="006F7407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1E0A"/>
    <w:rsid w:val="00712134"/>
    <w:rsid w:val="00712533"/>
    <w:rsid w:val="00713659"/>
    <w:rsid w:val="0071552D"/>
    <w:rsid w:val="00715C95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33D"/>
    <w:rsid w:val="007334E0"/>
    <w:rsid w:val="00733551"/>
    <w:rsid w:val="00734008"/>
    <w:rsid w:val="00734167"/>
    <w:rsid w:val="00734E22"/>
    <w:rsid w:val="00736299"/>
    <w:rsid w:val="00736871"/>
    <w:rsid w:val="007407D0"/>
    <w:rsid w:val="00740CB3"/>
    <w:rsid w:val="00741B38"/>
    <w:rsid w:val="0074322B"/>
    <w:rsid w:val="007433DC"/>
    <w:rsid w:val="00744E51"/>
    <w:rsid w:val="00745080"/>
    <w:rsid w:val="007451F7"/>
    <w:rsid w:val="007503FB"/>
    <w:rsid w:val="007505B2"/>
    <w:rsid w:val="00750A25"/>
    <w:rsid w:val="00752766"/>
    <w:rsid w:val="0075279E"/>
    <w:rsid w:val="00752DB4"/>
    <w:rsid w:val="007534BC"/>
    <w:rsid w:val="007537A1"/>
    <w:rsid w:val="007538CA"/>
    <w:rsid w:val="007539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4A2"/>
    <w:rsid w:val="00761B2E"/>
    <w:rsid w:val="00761F61"/>
    <w:rsid w:val="00764294"/>
    <w:rsid w:val="00764416"/>
    <w:rsid w:val="00764E73"/>
    <w:rsid w:val="00764F03"/>
    <w:rsid w:val="007659D5"/>
    <w:rsid w:val="00765FF5"/>
    <w:rsid w:val="00766B46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67B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69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2E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1FED"/>
    <w:rsid w:val="007D2416"/>
    <w:rsid w:val="007D39F4"/>
    <w:rsid w:val="007D401F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5905"/>
    <w:rsid w:val="007E6B4A"/>
    <w:rsid w:val="007E714F"/>
    <w:rsid w:val="007F3CB7"/>
    <w:rsid w:val="007F597E"/>
    <w:rsid w:val="007F7855"/>
    <w:rsid w:val="00800BC8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1D32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7D6"/>
    <w:rsid w:val="00826BEC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0FE"/>
    <w:rsid w:val="008434D6"/>
    <w:rsid w:val="00843E10"/>
    <w:rsid w:val="0084409C"/>
    <w:rsid w:val="008442C9"/>
    <w:rsid w:val="00844E50"/>
    <w:rsid w:val="008469BF"/>
    <w:rsid w:val="008502FA"/>
    <w:rsid w:val="00851C63"/>
    <w:rsid w:val="00853712"/>
    <w:rsid w:val="00854BBD"/>
    <w:rsid w:val="00854D83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CC8"/>
    <w:rsid w:val="00865D20"/>
    <w:rsid w:val="00866550"/>
    <w:rsid w:val="008666C4"/>
    <w:rsid w:val="008667B7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2C3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CD6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715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236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D6CA5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434"/>
    <w:rsid w:val="008E5933"/>
    <w:rsid w:val="008E627A"/>
    <w:rsid w:val="008E6AC9"/>
    <w:rsid w:val="008E6B79"/>
    <w:rsid w:val="008E6D63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42C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004C"/>
    <w:rsid w:val="009428FA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31D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A24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0923"/>
    <w:rsid w:val="009A12F3"/>
    <w:rsid w:val="009A14A4"/>
    <w:rsid w:val="009A14D1"/>
    <w:rsid w:val="009A15D9"/>
    <w:rsid w:val="009A3085"/>
    <w:rsid w:val="009A3CEC"/>
    <w:rsid w:val="009A5106"/>
    <w:rsid w:val="009A586C"/>
    <w:rsid w:val="009A58B7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4AD"/>
    <w:rsid w:val="009B5A1F"/>
    <w:rsid w:val="009B5AF7"/>
    <w:rsid w:val="009B65B4"/>
    <w:rsid w:val="009B6B58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495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57C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47D"/>
    <w:rsid w:val="00A16875"/>
    <w:rsid w:val="00A16D31"/>
    <w:rsid w:val="00A21926"/>
    <w:rsid w:val="00A2288A"/>
    <w:rsid w:val="00A231E9"/>
    <w:rsid w:val="00A232C7"/>
    <w:rsid w:val="00A2348C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B66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13"/>
    <w:rsid w:val="00A4344D"/>
    <w:rsid w:val="00A4441F"/>
    <w:rsid w:val="00A44664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7E0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AD7"/>
    <w:rsid w:val="00A71EE3"/>
    <w:rsid w:val="00A73147"/>
    <w:rsid w:val="00A73599"/>
    <w:rsid w:val="00A73A9A"/>
    <w:rsid w:val="00A74CEE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04B"/>
    <w:rsid w:val="00A84811"/>
    <w:rsid w:val="00A848A1"/>
    <w:rsid w:val="00A84DE0"/>
    <w:rsid w:val="00A8547C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93D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2B26"/>
    <w:rsid w:val="00AB3006"/>
    <w:rsid w:val="00AB315C"/>
    <w:rsid w:val="00AB3352"/>
    <w:rsid w:val="00AB3B92"/>
    <w:rsid w:val="00AB3D18"/>
    <w:rsid w:val="00AB43B9"/>
    <w:rsid w:val="00AB46BF"/>
    <w:rsid w:val="00AB5058"/>
    <w:rsid w:val="00AB52B4"/>
    <w:rsid w:val="00AB7E1A"/>
    <w:rsid w:val="00AC1298"/>
    <w:rsid w:val="00AC14E9"/>
    <w:rsid w:val="00AC1744"/>
    <w:rsid w:val="00AC24A3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85C"/>
    <w:rsid w:val="00AD2B8C"/>
    <w:rsid w:val="00AD2C5C"/>
    <w:rsid w:val="00AD3E77"/>
    <w:rsid w:val="00AD44BD"/>
    <w:rsid w:val="00AD5421"/>
    <w:rsid w:val="00AD5AF5"/>
    <w:rsid w:val="00AD6062"/>
    <w:rsid w:val="00AD62DC"/>
    <w:rsid w:val="00AD72DD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58D"/>
    <w:rsid w:val="00AF4772"/>
    <w:rsid w:val="00AF5EDE"/>
    <w:rsid w:val="00AF6059"/>
    <w:rsid w:val="00AF6DCE"/>
    <w:rsid w:val="00AF7043"/>
    <w:rsid w:val="00AF72BC"/>
    <w:rsid w:val="00AF7FB6"/>
    <w:rsid w:val="00B00909"/>
    <w:rsid w:val="00B016CB"/>
    <w:rsid w:val="00B01AE5"/>
    <w:rsid w:val="00B02348"/>
    <w:rsid w:val="00B0388B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0183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4963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2BF0"/>
    <w:rsid w:val="00B63FD2"/>
    <w:rsid w:val="00B647B3"/>
    <w:rsid w:val="00B64B1C"/>
    <w:rsid w:val="00B64C0D"/>
    <w:rsid w:val="00B650B7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1BED"/>
    <w:rsid w:val="00B72025"/>
    <w:rsid w:val="00B7330A"/>
    <w:rsid w:val="00B7414F"/>
    <w:rsid w:val="00B74CBB"/>
    <w:rsid w:val="00B750D0"/>
    <w:rsid w:val="00B77D9F"/>
    <w:rsid w:val="00B80808"/>
    <w:rsid w:val="00B8173B"/>
    <w:rsid w:val="00B81E83"/>
    <w:rsid w:val="00B81F47"/>
    <w:rsid w:val="00B8427B"/>
    <w:rsid w:val="00B84D3C"/>
    <w:rsid w:val="00B85347"/>
    <w:rsid w:val="00B85686"/>
    <w:rsid w:val="00B85D69"/>
    <w:rsid w:val="00B865AC"/>
    <w:rsid w:val="00B86A16"/>
    <w:rsid w:val="00B86A29"/>
    <w:rsid w:val="00B87C50"/>
    <w:rsid w:val="00B90268"/>
    <w:rsid w:val="00B90DEB"/>
    <w:rsid w:val="00B91042"/>
    <w:rsid w:val="00B91C3F"/>
    <w:rsid w:val="00B92902"/>
    <w:rsid w:val="00B92C60"/>
    <w:rsid w:val="00B9400E"/>
    <w:rsid w:val="00B94E12"/>
    <w:rsid w:val="00B9544D"/>
    <w:rsid w:val="00B95A0A"/>
    <w:rsid w:val="00B962D4"/>
    <w:rsid w:val="00B97096"/>
    <w:rsid w:val="00B9799E"/>
    <w:rsid w:val="00BA200A"/>
    <w:rsid w:val="00BA2010"/>
    <w:rsid w:val="00BA35FD"/>
    <w:rsid w:val="00BA3BED"/>
    <w:rsid w:val="00BA4965"/>
    <w:rsid w:val="00BA4F59"/>
    <w:rsid w:val="00BA5CA7"/>
    <w:rsid w:val="00BA6038"/>
    <w:rsid w:val="00BA6F40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2E54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51"/>
    <w:rsid w:val="00BD4496"/>
    <w:rsid w:val="00BD4798"/>
    <w:rsid w:val="00BD4C3B"/>
    <w:rsid w:val="00BD4EB8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03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37B3"/>
    <w:rsid w:val="00C0447A"/>
    <w:rsid w:val="00C04833"/>
    <w:rsid w:val="00C05B90"/>
    <w:rsid w:val="00C05F41"/>
    <w:rsid w:val="00C065F1"/>
    <w:rsid w:val="00C0681E"/>
    <w:rsid w:val="00C074E9"/>
    <w:rsid w:val="00C10013"/>
    <w:rsid w:val="00C1097B"/>
    <w:rsid w:val="00C11628"/>
    <w:rsid w:val="00C1164A"/>
    <w:rsid w:val="00C12401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17C37"/>
    <w:rsid w:val="00C2102A"/>
    <w:rsid w:val="00C230AC"/>
    <w:rsid w:val="00C242FB"/>
    <w:rsid w:val="00C25CE9"/>
    <w:rsid w:val="00C267D9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6D9C"/>
    <w:rsid w:val="00C370A8"/>
    <w:rsid w:val="00C37C68"/>
    <w:rsid w:val="00C37F98"/>
    <w:rsid w:val="00C4141E"/>
    <w:rsid w:val="00C414CC"/>
    <w:rsid w:val="00C41608"/>
    <w:rsid w:val="00C417D0"/>
    <w:rsid w:val="00C41A23"/>
    <w:rsid w:val="00C41BAF"/>
    <w:rsid w:val="00C41FC5"/>
    <w:rsid w:val="00C42B0D"/>
    <w:rsid w:val="00C42CB2"/>
    <w:rsid w:val="00C4320A"/>
    <w:rsid w:val="00C4358B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3D8D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1B11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105D"/>
    <w:rsid w:val="00C81419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A3D"/>
    <w:rsid w:val="00C91C1F"/>
    <w:rsid w:val="00C91D19"/>
    <w:rsid w:val="00C91F98"/>
    <w:rsid w:val="00C93947"/>
    <w:rsid w:val="00C94457"/>
    <w:rsid w:val="00C94FD8"/>
    <w:rsid w:val="00C95273"/>
    <w:rsid w:val="00C96C50"/>
    <w:rsid w:val="00C971EF"/>
    <w:rsid w:val="00C973C2"/>
    <w:rsid w:val="00C97FE3"/>
    <w:rsid w:val="00CA016E"/>
    <w:rsid w:val="00CA04AB"/>
    <w:rsid w:val="00CA0C7E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B7499"/>
    <w:rsid w:val="00CC0125"/>
    <w:rsid w:val="00CC1058"/>
    <w:rsid w:val="00CC116B"/>
    <w:rsid w:val="00CC180E"/>
    <w:rsid w:val="00CC2FC9"/>
    <w:rsid w:val="00CC315E"/>
    <w:rsid w:val="00CC399C"/>
    <w:rsid w:val="00CC4AFA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0884"/>
    <w:rsid w:val="00CE11C7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2F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6FEC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26"/>
    <w:rsid w:val="00D37382"/>
    <w:rsid w:val="00D37F47"/>
    <w:rsid w:val="00D40000"/>
    <w:rsid w:val="00D40AA4"/>
    <w:rsid w:val="00D417E8"/>
    <w:rsid w:val="00D418A5"/>
    <w:rsid w:val="00D41D1D"/>
    <w:rsid w:val="00D41EB5"/>
    <w:rsid w:val="00D432BC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2A3"/>
    <w:rsid w:val="00D70D37"/>
    <w:rsid w:val="00D70FEF"/>
    <w:rsid w:val="00D711E9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022A"/>
    <w:rsid w:val="00DA240E"/>
    <w:rsid w:val="00DA2DFD"/>
    <w:rsid w:val="00DA325D"/>
    <w:rsid w:val="00DA46E1"/>
    <w:rsid w:val="00DA64DA"/>
    <w:rsid w:val="00DA7178"/>
    <w:rsid w:val="00DA7FE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823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67FF"/>
    <w:rsid w:val="00DF7FE1"/>
    <w:rsid w:val="00E00B80"/>
    <w:rsid w:val="00E012D2"/>
    <w:rsid w:val="00E0137F"/>
    <w:rsid w:val="00E01625"/>
    <w:rsid w:val="00E01B6B"/>
    <w:rsid w:val="00E02312"/>
    <w:rsid w:val="00E02431"/>
    <w:rsid w:val="00E02589"/>
    <w:rsid w:val="00E02CB1"/>
    <w:rsid w:val="00E02D62"/>
    <w:rsid w:val="00E02FB2"/>
    <w:rsid w:val="00E03622"/>
    <w:rsid w:val="00E03A03"/>
    <w:rsid w:val="00E03C29"/>
    <w:rsid w:val="00E04A94"/>
    <w:rsid w:val="00E06342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4B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26B0B"/>
    <w:rsid w:val="00E2799F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6E2D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498A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67BFC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253D"/>
    <w:rsid w:val="00E93405"/>
    <w:rsid w:val="00E94318"/>
    <w:rsid w:val="00E959BB"/>
    <w:rsid w:val="00E96433"/>
    <w:rsid w:val="00E96877"/>
    <w:rsid w:val="00E97CE4"/>
    <w:rsid w:val="00E97F86"/>
    <w:rsid w:val="00EA1197"/>
    <w:rsid w:val="00EA1373"/>
    <w:rsid w:val="00EA173D"/>
    <w:rsid w:val="00EA1835"/>
    <w:rsid w:val="00EA305C"/>
    <w:rsid w:val="00EA39DC"/>
    <w:rsid w:val="00EA3DC2"/>
    <w:rsid w:val="00EA4170"/>
    <w:rsid w:val="00EA4234"/>
    <w:rsid w:val="00EA437F"/>
    <w:rsid w:val="00EA4916"/>
    <w:rsid w:val="00EA513F"/>
    <w:rsid w:val="00EA51A1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A4A"/>
    <w:rsid w:val="00EB3CC6"/>
    <w:rsid w:val="00EB4486"/>
    <w:rsid w:val="00EB4D52"/>
    <w:rsid w:val="00EB5387"/>
    <w:rsid w:val="00EB5713"/>
    <w:rsid w:val="00EB58BE"/>
    <w:rsid w:val="00EB66F8"/>
    <w:rsid w:val="00EB6DBC"/>
    <w:rsid w:val="00EB7816"/>
    <w:rsid w:val="00EB7D66"/>
    <w:rsid w:val="00EC02A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799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624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4F76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B81"/>
    <w:rsid w:val="00F26DDB"/>
    <w:rsid w:val="00F27A70"/>
    <w:rsid w:val="00F304CD"/>
    <w:rsid w:val="00F30594"/>
    <w:rsid w:val="00F3063C"/>
    <w:rsid w:val="00F30910"/>
    <w:rsid w:val="00F323EB"/>
    <w:rsid w:val="00F32418"/>
    <w:rsid w:val="00F33610"/>
    <w:rsid w:val="00F34220"/>
    <w:rsid w:val="00F354F8"/>
    <w:rsid w:val="00F36B38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6FA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5D7C"/>
    <w:rsid w:val="00F867AD"/>
    <w:rsid w:val="00F86E19"/>
    <w:rsid w:val="00F87381"/>
    <w:rsid w:val="00F87BD6"/>
    <w:rsid w:val="00F90651"/>
    <w:rsid w:val="00F909CB"/>
    <w:rsid w:val="00F91526"/>
    <w:rsid w:val="00F9189F"/>
    <w:rsid w:val="00F92DE6"/>
    <w:rsid w:val="00F9429F"/>
    <w:rsid w:val="00F946A3"/>
    <w:rsid w:val="00F95755"/>
    <w:rsid w:val="00F95917"/>
    <w:rsid w:val="00F959A5"/>
    <w:rsid w:val="00F95A96"/>
    <w:rsid w:val="00F9622F"/>
    <w:rsid w:val="00F9658A"/>
    <w:rsid w:val="00F96622"/>
    <w:rsid w:val="00F97242"/>
    <w:rsid w:val="00F97EA4"/>
    <w:rsid w:val="00FA02F0"/>
    <w:rsid w:val="00FA1491"/>
    <w:rsid w:val="00FA1591"/>
    <w:rsid w:val="00FA1D9C"/>
    <w:rsid w:val="00FA1DF2"/>
    <w:rsid w:val="00FA258B"/>
    <w:rsid w:val="00FA4345"/>
    <w:rsid w:val="00FA4C0B"/>
    <w:rsid w:val="00FA517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0F8D"/>
    <w:rsid w:val="00FB16EC"/>
    <w:rsid w:val="00FB1BBE"/>
    <w:rsid w:val="00FB37E6"/>
    <w:rsid w:val="00FB386A"/>
    <w:rsid w:val="00FB3B6A"/>
    <w:rsid w:val="00FB3B9A"/>
    <w:rsid w:val="00FB49B8"/>
    <w:rsid w:val="00FB4CB3"/>
    <w:rsid w:val="00FB52E6"/>
    <w:rsid w:val="00FB5491"/>
    <w:rsid w:val="00FC049B"/>
    <w:rsid w:val="00FC05FE"/>
    <w:rsid w:val="00FC1694"/>
    <w:rsid w:val="00FC184F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70F"/>
    <w:rsid w:val="00FE1A85"/>
    <w:rsid w:val="00FE335F"/>
    <w:rsid w:val="00FE3708"/>
    <w:rsid w:val="00FE5443"/>
    <w:rsid w:val="00FE5A66"/>
    <w:rsid w:val="00FE60D5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48A"/>
    <w:rsid w:val="00FF3989"/>
    <w:rsid w:val="00FF4643"/>
    <w:rsid w:val="00FF48D8"/>
    <w:rsid w:val="00FF4AF2"/>
    <w:rsid w:val="00FF4D48"/>
    <w:rsid w:val="00FF585B"/>
    <w:rsid w:val="00FF5BD8"/>
    <w:rsid w:val="00FF5E02"/>
    <w:rsid w:val="00FF692D"/>
    <w:rsid w:val="00FF6D0C"/>
    <w:rsid w:val="01A1567E"/>
    <w:rsid w:val="020B780A"/>
    <w:rsid w:val="027C6712"/>
    <w:rsid w:val="031F2590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1DEF1"/>
  <w15:docId w15:val="{3ABF2E09-5F57-724F-AFC6-AE22E850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b">
    <w:name w:val="Strong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hAnsiTheme="minorHAnsi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md-plain">
    <w:name w:val="md-plain"/>
    <w:basedOn w:val="a0"/>
    <w:rsid w:val="00D432BC"/>
  </w:style>
  <w:style w:type="paragraph" w:customStyle="1" w:styleId="md-end-block">
    <w:name w:val="md-end-block"/>
    <w:basedOn w:val="a"/>
    <w:rsid w:val="00D432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D432BC"/>
  </w:style>
  <w:style w:type="character" w:customStyle="1" w:styleId="cm-builtin">
    <w:name w:val="cm-builtin"/>
    <w:basedOn w:val="a0"/>
    <w:rsid w:val="00D432BC"/>
  </w:style>
  <w:style w:type="character" w:customStyle="1" w:styleId="cm-attribute">
    <w:name w:val="cm-attribute"/>
    <w:basedOn w:val="a0"/>
    <w:rsid w:val="00D432BC"/>
  </w:style>
  <w:style w:type="character" w:customStyle="1" w:styleId="cm-number">
    <w:name w:val="cm-number"/>
    <w:basedOn w:val="a0"/>
    <w:rsid w:val="00D432BC"/>
  </w:style>
  <w:style w:type="paragraph" w:styleId="ae">
    <w:name w:val="List Paragraph"/>
    <w:basedOn w:val="a"/>
    <w:uiPriority w:val="99"/>
    <w:rsid w:val="006D462B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961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PayBy/PayBy-java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18181-5D5F-492D-BCF7-5F476D4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</Pages>
  <Words>2541</Words>
  <Characters>14488</Characters>
  <Application>Microsoft Office Word</Application>
  <DocSecurity>0</DocSecurity>
  <Lines>120</Lines>
  <Paragraphs>33</Paragraphs>
  <ScaleCrop>false</ScaleCrop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w</cp:lastModifiedBy>
  <cp:revision>3842</cp:revision>
  <cp:lastPrinted>2014-07-04T08:28:00Z</cp:lastPrinted>
  <dcterms:created xsi:type="dcterms:W3CDTF">2014-04-28T02:37:00Z</dcterms:created>
  <dcterms:modified xsi:type="dcterms:W3CDTF">2020-05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